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6C" w:rsidRDefault="0016636C" w:rsidP="00E41AE4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015"/>
        <w:gridCol w:w="656"/>
        <w:gridCol w:w="605"/>
        <w:gridCol w:w="1855"/>
        <w:gridCol w:w="1183"/>
        <w:gridCol w:w="2431"/>
      </w:tblGrid>
      <w:tr w:rsidR="004A0499" w:rsidRPr="00D73D78" w:rsidTr="0047499C">
        <w:trPr>
          <w:trHeight w:val="407"/>
        </w:trPr>
        <w:tc>
          <w:tcPr>
            <w:tcW w:w="4928" w:type="dxa"/>
            <w:gridSpan w:val="4"/>
            <w:shd w:val="clear" w:color="auto" w:fill="FDFDA5"/>
            <w:vAlign w:val="center"/>
          </w:tcPr>
          <w:p w:rsidR="004A0499" w:rsidRPr="0047499C" w:rsidRDefault="00717FD8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 </w:t>
            </w:r>
            <w:r w:rsidR="004A0499" w:rsidRPr="0047499C">
              <w:rPr>
                <w:rFonts w:ascii="Arial" w:hAnsi="Arial" w:cs="Arial"/>
                <w:b/>
                <w:sz w:val="28"/>
                <w:szCs w:val="28"/>
              </w:rPr>
              <w:t>NEU-Mitteilung für:</w:t>
            </w:r>
          </w:p>
        </w:tc>
        <w:tc>
          <w:tcPr>
            <w:tcW w:w="5607" w:type="dxa"/>
            <w:gridSpan w:val="3"/>
            <w:shd w:val="clear" w:color="auto" w:fill="FDFDA5"/>
            <w:vAlign w:val="center"/>
          </w:tcPr>
          <w:p w:rsidR="004A0499" w:rsidRPr="0047499C" w:rsidRDefault="00717FD8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 </w:t>
            </w:r>
            <w:r w:rsidR="004A0499" w:rsidRPr="0047499C">
              <w:rPr>
                <w:rFonts w:ascii="Arial" w:hAnsi="Arial" w:cs="Arial"/>
                <w:b/>
                <w:sz w:val="28"/>
                <w:szCs w:val="28"/>
              </w:rPr>
              <w:t>Änderungsmitteilung für:</w:t>
            </w:r>
          </w:p>
        </w:tc>
      </w:tr>
      <w:tr w:rsidR="00777522" w:rsidTr="0047499C">
        <w:trPr>
          <w:trHeight w:val="407"/>
        </w:trPr>
        <w:tc>
          <w:tcPr>
            <w:tcW w:w="2629" w:type="dxa"/>
            <w:tcBorders>
              <w:right w:val="nil"/>
            </w:tcBorders>
            <w:shd w:val="clear" w:color="auto" w:fill="D9D9D9"/>
            <w:vAlign w:val="center"/>
          </w:tcPr>
          <w:p w:rsidR="00777522" w:rsidRPr="0047499C" w:rsidRDefault="00C645BD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Hilfsorganisation</w:t>
            </w:r>
            <w:r w:rsidR="00361181" w:rsidRPr="004749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22" w:rsidRPr="0047499C">
              <w:rPr>
                <w:rFonts w:ascii="Arial" w:hAnsi="Arial" w:cs="Arial"/>
                <w:sz w:val="12"/>
                <w:szCs w:val="12"/>
              </w:rPr>
              <w:t>(Name)</w:t>
            </w:r>
            <w:r w:rsidR="00777522" w:rsidRPr="004749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906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777522" w:rsidRPr="0047499C" w:rsidRDefault="008E050D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777522" w:rsidTr="0047499C">
        <w:trPr>
          <w:trHeight w:val="407"/>
        </w:trPr>
        <w:tc>
          <w:tcPr>
            <w:tcW w:w="2629" w:type="dxa"/>
            <w:tcBorders>
              <w:right w:val="nil"/>
            </w:tcBorders>
            <w:shd w:val="clear" w:color="auto" w:fill="D9D9D9"/>
            <w:vAlign w:val="center"/>
          </w:tcPr>
          <w:p w:rsidR="00777522" w:rsidRPr="0047499C" w:rsidRDefault="00777522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Dienststelle:</w:t>
            </w:r>
          </w:p>
        </w:tc>
        <w:tc>
          <w:tcPr>
            <w:tcW w:w="7906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777522" w:rsidRPr="0047499C" w:rsidRDefault="008E050D" w:rsidP="0047499C">
            <w:pPr>
              <w:ind w:left="0"/>
              <w:rPr>
                <w:rFonts w:ascii="Arial" w:hAnsi="Arial" w:cs="Arial"/>
                <w:szCs w:val="22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7D6B" w:rsidTr="0047499C">
        <w:trPr>
          <w:trHeight w:val="407"/>
        </w:trPr>
        <w:tc>
          <w:tcPr>
            <w:tcW w:w="2629" w:type="dxa"/>
            <w:tcBorders>
              <w:right w:val="nil"/>
            </w:tcBorders>
            <w:shd w:val="clear" w:color="auto" w:fill="D9D9D9"/>
            <w:vAlign w:val="center"/>
          </w:tcPr>
          <w:p w:rsidR="00767D6B" w:rsidRPr="0047499C" w:rsidRDefault="00767D6B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Straße / Nr.:</w:t>
            </w:r>
          </w:p>
        </w:tc>
        <w:tc>
          <w:tcPr>
            <w:tcW w:w="420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7D6B" w:rsidRPr="0047499C" w:rsidRDefault="008E050D" w:rsidP="0047499C">
            <w:pPr>
              <w:ind w:left="0"/>
              <w:rPr>
                <w:rFonts w:ascii="Arial" w:hAnsi="Arial" w:cs="Arial"/>
                <w:szCs w:val="22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9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67D6B" w:rsidRPr="0047499C" w:rsidRDefault="008E050D" w:rsidP="0047499C">
            <w:pPr>
              <w:ind w:left="0"/>
              <w:rPr>
                <w:rFonts w:ascii="Arial" w:hAnsi="Arial" w:cs="Arial"/>
                <w:szCs w:val="22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67D6B" w:rsidTr="0047499C">
        <w:trPr>
          <w:trHeight w:val="407"/>
        </w:trPr>
        <w:tc>
          <w:tcPr>
            <w:tcW w:w="2629" w:type="dxa"/>
            <w:tcBorders>
              <w:right w:val="nil"/>
            </w:tcBorders>
            <w:shd w:val="clear" w:color="auto" w:fill="D9D9D9"/>
            <w:vAlign w:val="center"/>
          </w:tcPr>
          <w:p w:rsidR="00777522" w:rsidRPr="0047499C" w:rsidRDefault="00777522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Postleitzahl: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522" w:rsidRPr="0047499C" w:rsidRDefault="008E050D" w:rsidP="0047499C">
            <w:pPr>
              <w:ind w:left="0"/>
              <w:rPr>
                <w:rFonts w:ascii="Arial" w:hAnsi="Arial" w:cs="Arial"/>
                <w:szCs w:val="22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65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77522" w:rsidRPr="0047499C" w:rsidRDefault="00777522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Ort: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522" w:rsidRPr="0047499C" w:rsidRDefault="008E050D" w:rsidP="0047499C">
            <w:pPr>
              <w:ind w:left="0"/>
              <w:rPr>
                <w:rFonts w:ascii="Arial" w:hAnsi="Arial" w:cs="Arial"/>
                <w:szCs w:val="22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0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77522" w:rsidRPr="0047499C" w:rsidRDefault="00777522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Ortsteil:</w:t>
            </w:r>
          </w:p>
        </w:tc>
        <w:tc>
          <w:tcPr>
            <w:tcW w:w="249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7522" w:rsidRPr="0047499C" w:rsidRDefault="008E050D" w:rsidP="0047499C">
            <w:pPr>
              <w:ind w:left="0"/>
              <w:rPr>
                <w:rFonts w:ascii="Arial" w:hAnsi="Arial" w:cs="Arial"/>
                <w:szCs w:val="22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16636C" w:rsidRDefault="0016636C" w:rsidP="00E41AE4">
      <w:pPr>
        <w:ind w:left="0"/>
        <w:rPr>
          <w:rFonts w:ascii="Arial" w:hAnsi="Arial" w:cs="Arial"/>
          <w:sz w:val="16"/>
          <w:szCs w:val="16"/>
        </w:rPr>
      </w:pPr>
    </w:p>
    <w:p w:rsidR="00836ED0" w:rsidRPr="004A0499" w:rsidRDefault="00836ED0" w:rsidP="00E41AE4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259"/>
        <w:gridCol w:w="1668"/>
        <w:gridCol w:w="1693"/>
        <w:gridCol w:w="3748"/>
      </w:tblGrid>
      <w:tr w:rsidR="004A0499" w:rsidRPr="00D73D78" w:rsidTr="0047499C">
        <w:trPr>
          <w:trHeight w:val="407"/>
        </w:trPr>
        <w:tc>
          <w:tcPr>
            <w:tcW w:w="4928" w:type="dxa"/>
            <w:gridSpan w:val="3"/>
            <w:shd w:val="clear" w:color="auto" w:fill="FDFDA5"/>
            <w:vAlign w:val="center"/>
          </w:tcPr>
          <w:p w:rsidR="004A0499" w:rsidRPr="0047499C" w:rsidRDefault="00717FD8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 </w:t>
            </w:r>
            <w:r w:rsidR="004A0499" w:rsidRPr="0047499C">
              <w:rPr>
                <w:rFonts w:ascii="Arial" w:hAnsi="Arial" w:cs="Arial"/>
                <w:b/>
                <w:sz w:val="28"/>
                <w:szCs w:val="28"/>
              </w:rPr>
              <w:t>NEU-Mitteilung für:</w:t>
            </w:r>
          </w:p>
        </w:tc>
        <w:tc>
          <w:tcPr>
            <w:tcW w:w="5528" w:type="dxa"/>
            <w:gridSpan w:val="2"/>
            <w:shd w:val="clear" w:color="auto" w:fill="FDFDA5"/>
            <w:vAlign w:val="center"/>
          </w:tcPr>
          <w:p w:rsidR="004A0499" w:rsidRPr="0047499C" w:rsidRDefault="00717FD8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 </w:t>
            </w:r>
            <w:r w:rsidR="004A0499" w:rsidRPr="0047499C">
              <w:rPr>
                <w:rFonts w:ascii="Arial" w:hAnsi="Arial" w:cs="Arial"/>
                <w:b/>
                <w:sz w:val="28"/>
                <w:szCs w:val="28"/>
              </w:rPr>
              <w:t>Änderungsmitteilung für:</w:t>
            </w:r>
          </w:p>
        </w:tc>
      </w:tr>
      <w:tr w:rsidR="00777522" w:rsidTr="0047499C">
        <w:trPr>
          <w:trHeight w:val="407"/>
        </w:trPr>
        <w:tc>
          <w:tcPr>
            <w:tcW w:w="1964" w:type="dxa"/>
            <w:tcBorders>
              <w:right w:val="nil"/>
            </w:tcBorders>
            <w:shd w:val="clear" w:color="auto" w:fill="D9D9D9"/>
            <w:vAlign w:val="center"/>
          </w:tcPr>
          <w:p w:rsidR="00777522" w:rsidRPr="0047499C" w:rsidRDefault="00777522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522" w:rsidRPr="0047499C" w:rsidRDefault="008E050D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777522" w:rsidRPr="0047499C">
              <w:rPr>
                <w:rFonts w:ascii="Arial" w:hAnsi="Arial" w:cs="Arial"/>
                <w:sz w:val="24"/>
                <w:szCs w:val="24"/>
              </w:rPr>
              <w:t xml:space="preserve">  JA</w:t>
            </w:r>
          </w:p>
        </w:tc>
        <w:tc>
          <w:tcPr>
            <w:tcW w:w="168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77522" w:rsidRPr="0047499C" w:rsidRDefault="008E050D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="00777522" w:rsidRPr="0047499C">
              <w:rPr>
                <w:rFonts w:ascii="Arial" w:hAnsi="Arial" w:cs="Arial"/>
                <w:sz w:val="24"/>
                <w:szCs w:val="24"/>
              </w:rPr>
              <w:t xml:space="preserve">  NEIN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77522" w:rsidRPr="0047499C" w:rsidRDefault="00777522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Tel.-Nr.:</w:t>
            </w:r>
          </w:p>
        </w:tc>
        <w:tc>
          <w:tcPr>
            <w:tcW w:w="3814" w:type="dxa"/>
            <w:tcBorders>
              <w:left w:val="nil"/>
            </w:tcBorders>
            <w:shd w:val="clear" w:color="auto" w:fill="FFFFFF"/>
            <w:vAlign w:val="center"/>
          </w:tcPr>
          <w:p w:rsidR="00777522" w:rsidRPr="0047499C" w:rsidRDefault="00717FD8" w:rsidP="0047499C">
            <w:pPr>
              <w:ind w:left="0"/>
              <w:rPr>
                <w:rFonts w:ascii="Arial" w:hAnsi="Arial" w:cs="Arial"/>
                <w:szCs w:val="22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77522" w:rsidTr="0047499C">
        <w:trPr>
          <w:trHeight w:val="407"/>
        </w:trPr>
        <w:tc>
          <w:tcPr>
            <w:tcW w:w="1964" w:type="dxa"/>
            <w:tcBorders>
              <w:right w:val="nil"/>
            </w:tcBorders>
            <w:shd w:val="clear" w:color="auto" w:fill="D9D9D9"/>
            <w:vAlign w:val="center"/>
          </w:tcPr>
          <w:p w:rsidR="00777522" w:rsidRPr="0047499C" w:rsidRDefault="00777522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522" w:rsidRPr="0047499C" w:rsidRDefault="008E050D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="00777522" w:rsidRPr="0047499C">
              <w:rPr>
                <w:rFonts w:ascii="Arial" w:hAnsi="Arial" w:cs="Arial"/>
                <w:sz w:val="24"/>
                <w:szCs w:val="24"/>
              </w:rPr>
              <w:t xml:space="preserve">  JA</w:t>
            </w:r>
          </w:p>
        </w:tc>
        <w:tc>
          <w:tcPr>
            <w:tcW w:w="168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77522" w:rsidRPr="0047499C" w:rsidRDefault="008E050D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="00777522" w:rsidRPr="0047499C">
              <w:rPr>
                <w:rFonts w:ascii="Arial" w:hAnsi="Arial" w:cs="Arial"/>
                <w:sz w:val="24"/>
                <w:szCs w:val="24"/>
              </w:rPr>
              <w:t xml:space="preserve">  NEIN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77522" w:rsidRPr="0047499C" w:rsidRDefault="00777522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Fax.-Nr.:</w:t>
            </w:r>
          </w:p>
        </w:tc>
        <w:tc>
          <w:tcPr>
            <w:tcW w:w="3814" w:type="dxa"/>
            <w:tcBorders>
              <w:left w:val="nil"/>
            </w:tcBorders>
            <w:shd w:val="clear" w:color="auto" w:fill="FFFFFF"/>
            <w:vAlign w:val="center"/>
          </w:tcPr>
          <w:p w:rsidR="00777522" w:rsidRPr="0047499C" w:rsidRDefault="00717FD8" w:rsidP="0047499C">
            <w:pPr>
              <w:ind w:left="0"/>
              <w:rPr>
                <w:rFonts w:ascii="Arial" w:hAnsi="Arial" w:cs="Arial"/>
                <w:szCs w:val="22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77522" w:rsidTr="0047499C">
        <w:trPr>
          <w:trHeight w:val="407"/>
        </w:trPr>
        <w:tc>
          <w:tcPr>
            <w:tcW w:w="1964" w:type="dxa"/>
            <w:tcBorders>
              <w:right w:val="nil"/>
            </w:tcBorders>
            <w:shd w:val="clear" w:color="auto" w:fill="D9D9D9"/>
            <w:vAlign w:val="center"/>
          </w:tcPr>
          <w:p w:rsidR="00777522" w:rsidRPr="0047499C" w:rsidRDefault="00777522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Alarm</w:t>
            </w:r>
            <w:r w:rsidRPr="0047499C">
              <w:rPr>
                <w:rFonts w:ascii="Arial" w:hAnsi="Arial" w:cs="Arial"/>
                <w:sz w:val="24"/>
                <w:szCs w:val="24"/>
              </w:rPr>
              <w:t>-FAX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22" w:rsidRPr="0047499C" w:rsidRDefault="008E050D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="00777522" w:rsidRPr="0047499C">
              <w:rPr>
                <w:rFonts w:ascii="Arial" w:hAnsi="Arial" w:cs="Arial"/>
                <w:sz w:val="24"/>
                <w:szCs w:val="24"/>
              </w:rPr>
              <w:t xml:space="preserve">  JA</w:t>
            </w:r>
          </w:p>
        </w:tc>
        <w:tc>
          <w:tcPr>
            <w:tcW w:w="16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7522" w:rsidRPr="0047499C" w:rsidRDefault="008E050D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="00777522" w:rsidRPr="0047499C">
              <w:rPr>
                <w:rFonts w:ascii="Arial" w:hAnsi="Arial" w:cs="Arial"/>
                <w:sz w:val="24"/>
                <w:szCs w:val="24"/>
              </w:rPr>
              <w:t xml:space="preserve">  NEIN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77522" w:rsidRPr="0047499C" w:rsidRDefault="00777522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Fax.-Nr.:</w:t>
            </w:r>
          </w:p>
        </w:tc>
        <w:tc>
          <w:tcPr>
            <w:tcW w:w="381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77522" w:rsidRPr="0047499C" w:rsidRDefault="00717FD8" w:rsidP="0047499C">
            <w:pPr>
              <w:ind w:left="0"/>
              <w:rPr>
                <w:rFonts w:ascii="Arial" w:hAnsi="Arial" w:cs="Arial"/>
                <w:szCs w:val="22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C80A89" w:rsidTr="0047499C">
        <w:trPr>
          <w:trHeight w:val="407"/>
        </w:trPr>
        <w:tc>
          <w:tcPr>
            <w:tcW w:w="1964" w:type="dxa"/>
            <w:tcBorders>
              <w:right w:val="nil"/>
            </w:tcBorders>
            <w:shd w:val="clear" w:color="auto" w:fill="D9D9D9"/>
            <w:vAlign w:val="center"/>
          </w:tcPr>
          <w:p w:rsidR="00C80A89" w:rsidRPr="0047499C" w:rsidRDefault="00C80A89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849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80A89" w:rsidRPr="0047499C" w:rsidRDefault="00717FD8" w:rsidP="0047499C">
            <w:pPr>
              <w:ind w:left="0"/>
              <w:rPr>
                <w:rFonts w:ascii="Arial" w:hAnsi="Arial" w:cs="Arial"/>
                <w:szCs w:val="22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C80A89" w:rsidTr="0047499C">
        <w:trPr>
          <w:trHeight w:val="620"/>
        </w:trPr>
        <w:tc>
          <w:tcPr>
            <w:tcW w:w="1964" w:type="dxa"/>
            <w:tcBorders>
              <w:right w:val="nil"/>
            </w:tcBorders>
            <w:shd w:val="clear" w:color="auto" w:fill="D9D9D9"/>
            <w:vAlign w:val="center"/>
          </w:tcPr>
          <w:p w:rsidR="00C80A89" w:rsidRPr="0047499C" w:rsidRDefault="00C80A89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Sonstige</w:t>
            </w:r>
          </w:p>
          <w:p w:rsidR="00C80A89" w:rsidRPr="0047499C" w:rsidRDefault="00C80A89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Erreichbarkeiten</w:t>
            </w:r>
          </w:p>
        </w:tc>
        <w:tc>
          <w:tcPr>
            <w:tcW w:w="849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80A89" w:rsidRPr="0047499C" w:rsidRDefault="00717FD8" w:rsidP="0047499C">
            <w:pPr>
              <w:ind w:left="0"/>
              <w:rPr>
                <w:rFonts w:ascii="Arial" w:hAnsi="Arial" w:cs="Arial"/>
                <w:szCs w:val="22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777522" w:rsidRDefault="00777522" w:rsidP="00E41AE4">
      <w:pPr>
        <w:ind w:left="0"/>
        <w:rPr>
          <w:rFonts w:ascii="Arial" w:hAnsi="Arial" w:cs="Arial"/>
          <w:sz w:val="16"/>
          <w:szCs w:val="16"/>
        </w:rPr>
      </w:pPr>
    </w:p>
    <w:p w:rsidR="00836ED0" w:rsidRPr="004A0499" w:rsidRDefault="00836ED0" w:rsidP="00E41AE4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906"/>
        <w:gridCol w:w="1514"/>
        <w:gridCol w:w="1257"/>
        <w:gridCol w:w="2726"/>
      </w:tblGrid>
      <w:tr w:rsidR="004A0499" w:rsidRPr="00D73D78" w:rsidTr="0047499C">
        <w:trPr>
          <w:trHeight w:val="407"/>
        </w:trPr>
        <w:tc>
          <w:tcPr>
            <w:tcW w:w="4928" w:type="dxa"/>
            <w:gridSpan w:val="2"/>
            <w:shd w:val="clear" w:color="auto" w:fill="FDFDA5"/>
            <w:vAlign w:val="center"/>
          </w:tcPr>
          <w:p w:rsidR="004A0499" w:rsidRPr="0047499C" w:rsidRDefault="00717FD8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="004A0499" w:rsidRPr="0047499C">
              <w:rPr>
                <w:rFonts w:ascii="Arial" w:hAnsi="Arial" w:cs="Arial"/>
                <w:b/>
                <w:sz w:val="28"/>
                <w:szCs w:val="28"/>
              </w:rPr>
              <w:t xml:space="preserve"> NEU-Mitteilung für:</w:t>
            </w:r>
          </w:p>
        </w:tc>
        <w:tc>
          <w:tcPr>
            <w:tcW w:w="5607" w:type="dxa"/>
            <w:gridSpan w:val="3"/>
            <w:shd w:val="clear" w:color="auto" w:fill="FDFDA5"/>
            <w:vAlign w:val="center"/>
          </w:tcPr>
          <w:p w:rsidR="004A0499" w:rsidRPr="0047499C" w:rsidRDefault="00717FD8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="004A0499" w:rsidRPr="0047499C">
              <w:rPr>
                <w:rFonts w:ascii="Arial" w:hAnsi="Arial" w:cs="Arial"/>
                <w:b/>
                <w:sz w:val="28"/>
                <w:szCs w:val="28"/>
              </w:rPr>
              <w:t xml:space="preserve"> Änderungsmitteilung für:</w:t>
            </w:r>
          </w:p>
        </w:tc>
      </w:tr>
      <w:tr w:rsidR="00326BED" w:rsidTr="0047499C">
        <w:trPr>
          <w:trHeight w:val="407"/>
        </w:trPr>
        <w:tc>
          <w:tcPr>
            <w:tcW w:w="1938" w:type="dxa"/>
            <w:tcBorders>
              <w:right w:val="nil"/>
            </w:tcBorders>
            <w:shd w:val="clear" w:color="auto" w:fill="D9D9D9"/>
            <w:vAlign w:val="center"/>
          </w:tcPr>
          <w:p w:rsidR="00326BED" w:rsidRPr="0047499C" w:rsidRDefault="00326BED" w:rsidP="0047499C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Verfügbarkeit</w:t>
            </w:r>
          </w:p>
        </w:tc>
        <w:tc>
          <w:tcPr>
            <w:tcW w:w="581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6BED" w:rsidRPr="0047499C" w:rsidRDefault="00361181" w:rsidP="0047499C">
            <w:pPr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47499C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326BED" w:rsidRPr="0047499C">
              <w:rPr>
                <w:rFonts w:ascii="Arial" w:hAnsi="Arial" w:cs="Arial"/>
                <w:i/>
                <w:sz w:val="24"/>
                <w:szCs w:val="24"/>
              </w:rPr>
              <w:t>itte ehrliche Angaben!</w:t>
            </w:r>
          </w:p>
        </w:tc>
        <w:tc>
          <w:tcPr>
            <w:tcW w:w="2778" w:type="dxa"/>
            <w:tcBorders>
              <w:left w:val="nil"/>
              <w:bottom w:val="single" w:sz="4" w:space="0" w:color="auto"/>
            </w:tcBorders>
            <w:shd w:val="clear" w:color="auto" w:fill="C6D9F1"/>
            <w:vAlign w:val="center"/>
          </w:tcPr>
          <w:p w:rsidR="00326BED" w:rsidRPr="0047499C" w:rsidRDefault="00C645BD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 xml:space="preserve">Ggf. </w:t>
            </w:r>
            <w:r w:rsidR="00326BED" w:rsidRPr="0047499C">
              <w:rPr>
                <w:rFonts w:ascii="Arial" w:hAnsi="Arial" w:cs="Arial"/>
                <w:sz w:val="24"/>
                <w:szCs w:val="24"/>
              </w:rPr>
              <w:t>davon Atemschutzgeräteträger</w:t>
            </w:r>
          </w:p>
        </w:tc>
      </w:tr>
      <w:tr w:rsidR="00326BED" w:rsidTr="0047499C">
        <w:trPr>
          <w:trHeight w:val="407"/>
        </w:trPr>
        <w:tc>
          <w:tcPr>
            <w:tcW w:w="6487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326BED" w:rsidRPr="0047499C" w:rsidRDefault="00326BED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Anzahl der aktiven Mitglieder gesamt:</w:t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326BED" w:rsidRPr="0047499C" w:rsidRDefault="00717FD8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left w:val="nil"/>
            </w:tcBorders>
            <w:shd w:val="clear" w:color="auto" w:fill="C6D9F1"/>
            <w:vAlign w:val="center"/>
          </w:tcPr>
          <w:p w:rsidR="00326BED" w:rsidRPr="0047499C" w:rsidRDefault="00717FD8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326BED" w:rsidTr="0047499C">
        <w:trPr>
          <w:trHeight w:val="407"/>
        </w:trPr>
        <w:tc>
          <w:tcPr>
            <w:tcW w:w="6487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326BED" w:rsidRPr="0047499C" w:rsidRDefault="00326BED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Verfügbar Tag (MO-FR 06:00 – 17:59 Uhr):</w:t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326BED" w:rsidRPr="0047499C" w:rsidRDefault="00717FD8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left w:val="nil"/>
            </w:tcBorders>
            <w:shd w:val="clear" w:color="auto" w:fill="C6D9F1"/>
            <w:vAlign w:val="center"/>
          </w:tcPr>
          <w:p w:rsidR="00326BED" w:rsidRPr="0047499C" w:rsidRDefault="00717FD8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326BED" w:rsidTr="0047499C">
        <w:trPr>
          <w:trHeight w:val="407"/>
        </w:trPr>
        <w:tc>
          <w:tcPr>
            <w:tcW w:w="6487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326BED" w:rsidRPr="0047499C" w:rsidRDefault="00326BED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Verfügbar Nacht (MO-FR 18:00 – 05:59 Uhr)</w:t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326BED" w:rsidRPr="0047499C" w:rsidRDefault="00717FD8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left w:val="nil"/>
            </w:tcBorders>
            <w:shd w:val="clear" w:color="auto" w:fill="C6D9F1"/>
            <w:vAlign w:val="center"/>
          </w:tcPr>
          <w:p w:rsidR="00326BED" w:rsidRPr="0047499C" w:rsidRDefault="00717FD8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326BED" w:rsidTr="0047499C">
        <w:trPr>
          <w:trHeight w:val="631"/>
        </w:trPr>
        <w:tc>
          <w:tcPr>
            <w:tcW w:w="6487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326BED" w:rsidRPr="0047499C" w:rsidRDefault="00326BED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>Verfügbar Wochenende (FR, 18:00 Uhr – MO, 05:59 Uhr) + Feiertag:</w:t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="00326BED" w:rsidRPr="0047499C" w:rsidRDefault="00717FD8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left w:val="nil"/>
            </w:tcBorders>
            <w:shd w:val="clear" w:color="auto" w:fill="C6D9F1"/>
            <w:vAlign w:val="center"/>
          </w:tcPr>
          <w:p w:rsidR="00326BED" w:rsidRPr="0047499C" w:rsidRDefault="00717FD8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9758E" w:rsidRDefault="00A9758E" w:rsidP="00A9758E">
      <w:pPr>
        <w:ind w:left="0"/>
        <w:rPr>
          <w:rFonts w:ascii="Arial" w:hAnsi="Arial" w:cs="Arial"/>
          <w:sz w:val="16"/>
          <w:szCs w:val="16"/>
        </w:rPr>
      </w:pPr>
    </w:p>
    <w:p w:rsidR="00836ED0" w:rsidRPr="004A0499" w:rsidRDefault="00836ED0" w:rsidP="00A9758E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063"/>
        <w:gridCol w:w="1535"/>
        <w:gridCol w:w="3912"/>
      </w:tblGrid>
      <w:tr w:rsidR="00A9758E" w:rsidRPr="00D73D78" w:rsidTr="0047499C">
        <w:trPr>
          <w:trHeight w:val="407"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FDFDA5"/>
            <w:vAlign w:val="center"/>
          </w:tcPr>
          <w:p w:rsidR="00A9758E" w:rsidRPr="0047499C" w:rsidRDefault="00717FD8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="00A9758E" w:rsidRPr="0047499C">
              <w:rPr>
                <w:rFonts w:ascii="Arial" w:hAnsi="Arial" w:cs="Arial"/>
                <w:b/>
                <w:sz w:val="28"/>
                <w:szCs w:val="28"/>
              </w:rPr>
              <w:t xml:space="preserve"> NEU-Mitteilung für:</w:t>
            </w:r>
          </w:p>
        </w:tc>
        <w:tc>
          <w:tcPr>
            <w:tcW w:w="5528" w:type="dxa"/>
            <w:gridSpan w:val="2"/>
            <w:shd w:val="clear" w:color="auto" w:fill="FDFDA5"/>
            <w:vAlign w:val="center"/>
          </w:tcPr>
          <w:p w:rsidR="00A9758E" w:rsidRPr="0047499C" w:rsidRDefault="00717FD8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="00A9758E" w:rsidRPr="0047499C">
              <w:rPr>
                <w:rFonts w:ascii="Arial" w:hAnsi="Arial" w:cs="Arial"/>
                <w:b/>
                <w:sz w:val="28"/>
                <w:szCs w:val="28"/>
              </w:rPr>
              <w:t xml:space="preserve"> Änderungsmitteilung für:</w:t>
            </w:r>
          </w:p>
        </w:tc>
      </w:tr>
      <w:tr w:rsidR="00A9758E" w:rsidTr="0047499C">
        <w:trPr>
          <w:trHeight w:val="407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9758E" w:rsidRPr="0047499C" w:rsidRDefault="00836ED0" w:rsidP="0047499C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Dienststelle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58E" w:rsidRPr="0047499C" w:rsidRDefault="00A9758E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t xml:space="preserve">* Bezeichnung gemäß </w:t>
            </w:r>
            <w:r w:rsidR="00836ED0" w:rsidRPr="0047499C">
              <w:rPr>
                <w:rFonts w:ascii="Arial" w:hAnsi="Arial" w:cs="Arial"/>
                <w:sz w:val="24"/>
                <w:szCs w:val="24"/>
              </w:rPr>
              <w:t xml:space="preserve">Fachinformation </w:t>
            </w:r>
            <w:r w:rsidR="00C645BD" w:rsidRPr="0047499C">
              <w:rPr>
                <w:rFonts w:ascii="Arial" w:hAnsi="Arial" w:cs="Arial"/>
                <w:sz w:val="24"/>
                <w:szCs w:val="24"/>
              </w:rPr>
              <w:t>STMI</w:t>
            </w:r>
          </w:p>
        </w:tc>
      </w:tr>
      <w:tr w:rsidR="00836ED0" w:rsidRPr="00B25433" w:rsidTr="0047499C">
        <w:trPr>
          <w:trHeight w:val="40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36ED0" w:rsidRPr="0047499C" w:rsidRDefault="00836ED0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 w:val="20"/>
              </w:rPr>
              <w:t>Typ*</w:t>
            </w:r>
          </w:p>
        </w:tc>
        <w:tc>
          <w:tcPr>
            <w:tcW w:w="3652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836ED0" w:rsidRPr="0047499C" w:rsidRDefault="00836ED0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 w:val="20"/>
              </w:rPr>
              <w:t>Funkrufname*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6ED0" w:rsidRPr="0047499C" w:rsidRDefault="00836ED0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 w:val="20"/>
              </w:rPr>
              <w:t>FMS-Kennung</w:t>
            </w:r>
          </w:p>
        </w:tc>
      </w:tr>
      <w:tr w:rsidR="00836ED0" w:rsidRPr="00B25433" w:rsidTr="0047499C">
        <w:trPr>
          <w:trHeight w:val="83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36ED0" w:rsidRPr="0047499C" w:rsidRDefault="00836ED0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 w:val="20"/>
              </w:rPr>
              <w:t>Dienststelle</w:t>
            </w:r>
          </w:p>
        </w:tc>
        <w:tc>
          <w:tcPr>
            <w:tcW w:w="3652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36ED0" w:rsidRPr="0047499C" w:rsidRDefault="00717FD8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836ED0" w:rsidRPr="0047499C" w:rsidRDefault="00717FD8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836ED0" w:rsidRPr="00836ED0" w:rsidRDefault="00836ED0" w:rsidP="00836ED0">
      <w:pPr>
        <w:ind w:left="0"/>
        <w:rPr>
          <w:rFonts w:ascii="Arial" w:hAnsi="Arial" w:cs="Arial"/>
          <w:sz w:val="16"/>
          <w:szCs w:val="16"/>
        </w:rPr>
      </w:pPr>
    </w:p>
    <w:p w:rsidR="00836ED0" w:rsidRPr="00836ED0" w:rsidRDefault="00836ED0" w:rsidP="00836ED0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5451"/>
      </w:tblGrid>
      <w:tr w:rsidR="00836ED0" w:rsidRPr="00D73D78" w:rsidTr="0047499C">
        <w:trPr>
          <w:trHeight w:val="407"/>
        </w:trPr>
        <w:tc>
          <w:tcPr>
            <w:tcW w:w="4928" w:type="dxa"/>
            <w:shd w:val="clear" w:color="auto" w:fill="FDFDA5"/>
            <w:vAlign w:val="center"/>
          </w:tcPr>
          <w:p w:rsidR="00836ED0" w:rsidRPr="0047499C" w:rsidRDefault="00717FD8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="00836ED0" w:rsidRPr="0047499C">
              <w:rPr>
                <w:rFonts w:ascii="Arial" w:hAnsi="Arial" w:cs="Arial"/>
                <w:b/>
                <w:sz w:val="28"/>
                <w:szCs w:val="28"/>
              </w:rPr>
              <w:t xml:space="preserve"> NEU-Mitteilung für:</w:t>
            </w:r>
          </w:p>
        </w:tc>
        <w:tc>
          <w:tcPr>
            <w:tcW w:w="5528" w:type="dxa"/>
            <w:shd w:val="clear" w:color="auto" w:fill="FDFDA5"/>
            <w:vAlign w:val="center"/>
          </w:tcPr>
          <w:p w:rsidR="00836ED0" w:rsidRPr="0047499C" w:rsidRDefault="00717FD8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="00836ED0" w:rsidRPr="0047499C">
              <w:rPr>
                <w:rFonts w:ascii="Arial" w:hAnsi="Arial" w:cs="Arial"/>
                <w:b/>
                <w:sz w:val="28"/>
                <w:szCs w:val="28"/>
              </w:rPr>
              <w:t xml:space="preserve"> Änderungsmitteilung für:</w:t>
            </w:r>
          </w:p>
        </w:tc>
      </w:tr>
      <w:tr w:rsidR="00836ED0" w:rsidRPr="00D73D78" w:rsidTr="0047499C">
        <w:trPr>
          <w:trHeight w:val="407"/>
        </w:trPr>
        <w:tc>
          <w:tcPr>
            <w:tcW w:w="10456" w:type="dxa"/>
            <w:gridSpan w:val="2"/>
            <w:shd w:val="clear" w:color="auto" w:fill="FDFDA5"/>
            <w:vAlign w:val="center"/>
          </w:tcPr>
          <w:p w:rsidR="00836ED0" w:rsidRPr="0047499C" w:rsidRDefault="00836ED0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47499C">
              <w:rPr>
                <w:rFonts w:ascii="Arial" w:hAnsi="Arial" w:cs="Arial"/>
                <w:b/>
                <w:sz w:val="28"/>
                <w:szCs w:val="28"/>
              </w:rPr>
              <w:t>Sonstiges:</w:t>
            </w:r>
          </w:p>
        </w:tc>
      </w:tr>
      <w:tr w:rsidR="00836ED0" w:rsidRPr="00D73D78" w:rsidTr="0047499C">
        <w:trPr>
          <w:trHeight w:val="104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ED0" w:rsidRPr="0047499C" w:rsidRDefault="00717FD8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0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836ED0" w:rsidRDefault="00836ED0" w:rsidP="00836ED0">
      <w:pPr>
        <w:ind w:left="0"/>
        <w:rPr>
          <w:rFonts w:ascii="Arial" w:hAnsi="Arial" w:cs="Arial"/>
          <w:sz w:val="24"/>
          <w:szCs w:val="24"/>
        </w:rPr>
      </w:pPr>
    </w:p>
    <w:p w:rsidR="00836ED0" w:rsidRDefault="00836ED0" w:rsidP="00836ED0">
      <w:pPr>
        <w:ind w:left="0"/>
        <w:rPr>
          <w:rFonts w:ascii="Arial" w:hAnsi="Arial" w:cs="Arial"/>
          <w:sz w:val="24"/>
          <w:szCs w:val="24"/>
        </w:rPr>
      </w:pPr>
    </w:p>
    <w:p w:rsidR="00C645BD" w:rsidRDefault="00C645BD" w:rsidP="00836ED0">
      <w:pPr>
        <w:ind w:left="0"/>
        <w:rPr>
          <w:rFonts w:ascii="Arial" w:hAnsi="Arial" w:cs="Arial"/>
          <w:sz w:val="24"/>
          <w:szCs w:val="24"/>
        </w:rPr>
      </w:pPr>
    </w:p>
    <w:p w:rsidR="008A12B7" w:rsidRDefault="008A12B7" w:rsidP="008A12B7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2227"/>
        <w:gridCol w:w="2796"/>
        <w:gridCol w:w="4326"/>
        <w:gridCol w:w="8"/>
      </w:tblGrid>
      <w:tr w:rsidR="008A12B7" w:rsidRPr="00D73D78" w:rsidTr="0047499C">
        <w:trPr>
          <w:gridAfter w:val="1"/>
          <w:wAfter w:w="8" w:type="dxa"/>
          <w:trHeight w:val="407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FDFDA5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47499C">
              <w:rPr>
                <w:rFonts w:ascii="Arial" w:hAnsi="Arial" w:cs="Arial"/>
                <w:b/>
                <w:sz w:val="28"/>
                <w:szCs w:val="28"/>
              </w:rPr>
              <w:t xml:space="preserve">Geräte auf der </w:t>
            </w:r>
            <w:r w:rsidRPr="0047499C">
              <w:rPr>
                <w:rFonts w:ascii="Arial" w:hAnsi="Arial" w:cs="Arial"/>
                <w:b/>
                <w:color w:val="FF0000"/>
                <w:sz w:val="28"/>
                <w:szCs w:val="28"/>
              </w:rPr>
              <w:t>Dienststelle</w:t>
            </w:r>
          </w:p>
        </w:tc>
      </w:tr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Abdichtung</w:t>
            </w:r>
          </w:p>
        </w:tc>
        <w:bookmarkStart w:id="2" w:name="_GoBack"/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47499C">
              <w:rPr>
                <w:rFonts w:ascii="Arial" w:hAnsi="Arial" w:cs="Arial"/>
                <w:sz w:val="24"/>
                <w:szCs w:val="24"/>
              </w:rPr>
              <w:t xml:space="preserve">  NEU-Mitteilung</w:t>
            </w:r>
          </w:p>
        </w:tc>
        <w:tc>
          <w:tcPr>
            <w:tcW w:w="4402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2"/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Abdichtmaterial (z. B. Dichtkissen)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für Gullys und Straßeneinläufe (Stck.)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Abdichtmaterial (z. B. Universalsperre)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Rollenform, Ölschlengel, Sperre o.ä.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Ölsperre {lfd. m}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für den Einsatz auf Gewässer</w:t>
            </w:r>
          </w:p>
        </w:tc>
      </w:tr>
    </w:tbl>
    <w:p w:rsidR="008A12B7" w:rsidRPr="00711DCE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Arbeits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Hebekissensystem – Hochdruck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ach DIN EN 13731 + kompl. Zubehör, = / &gt; 6 bar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Hebekissensystem – Niederdruck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ach DIN EN 13731, 1 bar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Hebesatz, hydraulisch (ab 120 k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ach DIN EN 14800-6, Hebesatz H1 / H2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Kran (Selbstladekra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Kranzubehör, Fassgreif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Kranzubehör, Greif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Kranzubehör, Palettengabel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Ladebordwand/Hubladebühn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Mehrzweckzug (ab 16 k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Rettungssatz, hydraulisch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Rettungssatz, hydraulisch (schwer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Spreizkraft &gt; 45 kN, Spreizweg &gt; 700 mm, Schneidkraft &gt; 600 kN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Rettungszylinder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Mono- od. Teleskopzylinder nach DIN 13204, max. drei RZ, kürzester v. max. 540 mm eingef., längster max. ausgef. 1500 mm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Rollpalette, schienenfahrba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äge, Motor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äge, Rettungs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Rettungsmotorkettensäge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chneidgerät, schwer (Autogen, Plasma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tromerzeuger (ab 8 kVA, tragbar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tützmaterial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Baustützen nach DIN, od. Abstütz-/Sicherungssysteme HOLMATRO; Paratech, etc.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Winde, hydraulisch (ab 100 kN, 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 xml:space="preserve">Hydraulikwinde, Büffelheber 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Zugeinrichtung, maschinell (ab 50 kN, Seilwinde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12B7" w:rsidRPr="00711DCE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Armature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Hydroschild (Wasserschild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Löschlanz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kein FogNail®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chaum-/Wasserwerfer, tragba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Auch ggf. auf Anhänger versorgen, sofern dort abnehmbar</w:t>
            </w:r>
          </w:p>
        </w:tc>
      </w:tr>
    </w:tbl>
    <w:p w:rsidR="008A12B7" w:rsidRPr="00711DCE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Aufnahm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Auffangbehälter, Edelstahl- (ab 100 l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Auffangbehälter, Falt- (ab 2.000 l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Auffangbehälter, Kunststoff- (ab 100 l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Bindemittel, Öl- (Vliesrolle, &gt;= 40 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Angabe in Meter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Bindemittel, Öl- (Vliesschleier, &gt;= 30 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Angabe in Meter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Bindemittel, Öl- (Vliestuch, &gt;= 500 Stk.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Angabe in Stück</w:t>
            </w:r>
          </w:p>
        </w:tc>
      </w:tr>
      <w:tr w:rsidR="008A12B7" w:rsidRPr="00C73226" w:rsidTr="0047499C">
        <w:trPr>
          <w:trHeight w:val="449"/>
        </w:trPr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Bindemittel, Universal- (&gt; 200 k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auch für Chemikalien, schwimmfähig, transportabel, Angabe in kg</w:t>
            </w:r>
          </w:p>
        </w:tc>
      </w:tr>
      <w:tr w:rsidR="008A12B7" w:rsidRPr="00C73226" w:rsidTr="0047499C">
        <w:trPr>
          <w:trHeight w:val="426"/>
        </w:trPr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Bindemittel, Öl- (&gt; 200 k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ur für Ölunfälle auf Straßen, Flächen, transportabel, Angabe in kg</w:t>
            </w:r>
          </w:p>
        </w:tc>
      </w:tr>
    </w:tbl>
    <w:p w:rsidR="008A12B7" w:rsidRDefault="008A12B7" w:rsidP="008A12B7">
      <w:pPr>
        <w:ind w:left="0"/>
        <w:rPr>
          <w:rFonts w:ascii="Arial" w:hAnsi="Arial" w:cs="Arial"/>
          <w:sz w:val="24"/>
          <w:szCs w:val="24"/>
        </w:rPr>
      </w:pPr>
    </w:p>
    <w:p w:rsidR="008A12B7" w:rsidRDefault="008A12B7" w:rsidP="008A12B7">
      <w:pPr>
        <w:ind w:left="0"/>
        <w:rPr>
          <w:rFonts w:ascii="Arial" w:hAnsi="Arial" w:cs="Arial"/>
          <w:sz w:val="24"/>
          <w:szCs w:val="24"/>
        </w:rPr>
      </w:pPr>
    </w:p>
    <w:p w:rsidR="008A12B7" w:rsidRDefault="008A12B7" w:rsidP="008A12B7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Erkund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Ortungs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 xml:space="preserve">Sirenen-/Lautsprecheranlage, mobil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z.b. Mobela / MOBS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onar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Wärmebildkamera [WBK]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12B7" w:rsidRPr="00902441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Förder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Gerätesatz Tankwagen-Notentleerung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A12B7" w:rsidRPr="00902441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Werkzeugsätz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rPr>
          <w:trHeight w:val="481"/>
        </w:trPr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 xml:space="preserve">Beleuchtungssatz (komplett)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mind. 2 x 1.000 Watt, Aufnahmebrücke, Stativ, NEA, 50 mtr. Leitungsroller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Beleuchtungssatz (Leuchtballo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z.B. Powermoon®, Stativ, Netzteil, Leitungsroller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Gerätesatz Bahnerde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Gerätesatz Bahnerden (Straßenbah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Werkzeugsatz Schornstei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ach DIN 14800-SSWK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Werkzeugsatz Türöffnung (Sperrwerkze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ach DIN 14800-SWK, Ziehfix oder Glocke</w:t>
            </w:r>
          </w:p>
        </w:tc>
      </w:tr>
    </w:tbl>
    <w:p w:rsidR="008A12B7" w:rsidRPr="00902441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Hochwasserschutz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Hochwasserschutzsystem, mobil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Angabe in laufende Meter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andsack (gefüllt, Transporteinheit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transportfähig, Angabe in Stück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andsack (leer, Transporteinheit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ur Mengen ab 500 Stück, transportfähi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andsackabfüllanlag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Transportpalett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DIN-EURO-Palette</w:t>
            </w:r>
          </w:p>
        </w:tc>
      </w:tr>
    </w:tbl>
    <w:p w:rsidR="008A12B7" w:rsidRPr="00902441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Kleinlösch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Feuerpatsch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Löschgerät, Rucksack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Löschgerät, sonstiges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z. B. MiniCAFS, HIPress (keine Kübelspritze)</w:t>
            </w:r>
          </w:p>
        </w:tc>
      </w:tr>
    </w:tbl>
    <w:p w:rsidR="008A12B7" w:rsidRPr="00902441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Leiter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Arbeits-/Rettungsplattform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Leiter, Multifunktions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Leiter, Schieb- (3-teili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Leiter, Steck- (4-teili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12B7" w:rsidRPr="00902441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Löschmittel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Kohlendioxid CO2 {kg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ur Mengen ab 20 k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Löschpulver ABC {kg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ur Mengen ab 50 k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Löschwasser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ur Mengen ab 500 Liter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chaummittel, alkoholbeständig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ur Mengen ab 120 Liter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chaummittel, Class A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ur Mengen ab 120 Liter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chaummittel, Mehrbereichs-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ur Mengen ab 120 Liter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tickstoff N2 {kg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ur Mengen ab 500 kg</w:t>
            </w:r>
          </w:p>
        </w:tc>
      </w:tr>
    </w:tbl>
    <w:p w:rsidR="008A12B7" w:rsidRDefault="008A12B7" w:rsidP="008A12B7">
      <w:pPr>
        <w:ind w:left="0"/>
        <w:rPr>
          <w:rFonts w:ascii="Arial" w:hAnsi="Arial" w:cs="Arial"/>
          <w:sz w:val="24"/>
          <w:szCs w:val="24"/>
        </w:rPr>
      </w:pPr>
    </w:p>
    <w:p w:rsidR="008A12B7" w:rsidRDefault="008A12B7" w:rsidP="008A12B7">
      <w:pPr>
        <w:ind w:left="0"/>
        <w:rPr>
          <w:rFonts w:ascii="Arial" w:hAnsi="Arial" w:cs="Arial"/>
          <w:sz w:val="24"/>
          <w:szCs w:val="24"/>
        </w:rPr>
      </w:pPr>
    </w:p>
    <w:p w:rsidR="008A12B7" w:rsidRDefault="008A12B7" w:rsidP="008A12B7">
      <w:pPr>
        <w:ind w:left="0"/>
        <w:rPr>
          <w:rFonts w:ascii="Arial" w:hAnsi="Arial" w:cs="Arial"/>
          <w:sz w:val="24"/>
          <w:szCs w:val="24"/>
        </w:rPr>
      </w:pPr>
    </w:p>
    <w:p w:rsidR="008A12B7" w:rsidRDefault="008A12B7" w:rsidP="008A12B7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Lüftungs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Be-/Entlüftungs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Über-/Hochdrucklüft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Über-/Hochdrucklüfter (wasserbetriebe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auch ATEX-Geräte</w:t>
            </w:r>
          </w:p>
        </w:tc>
      </w:tr>
    </w:tbl>
    <w:p w:rsidR="008A12B7" w:rsidRPr="00902441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Medizinische Ausstatt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AED/Defibrillato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Infusionslösunge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ur Mengen ab 50 Stück, transportfähi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Inkubato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Notfallrucksack/-koff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Pulsoximeter (mit CO-Messun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ur Geräte mit Kohlenmonoxid-Mess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Reanimationsgerät (z.B. z. B. LUKAS, Animax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Trage, Kranken- (N oder K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erst ab 5 Stück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Vakuummatratz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Verletztenversorgungsse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erst ab 10 Stück, transportfähi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Zelt, Schnelleinsatz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Luft- / Pressluftbefül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Zelt, Universal- (ab 20 q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entspr. 4 x 5 Meter</w:t>
            </w:r>
          </w:p>
        </w:tc>
      </w:tr>
    </w:tbl>
    <w:p w:rsidR="008A12B7" w:rsidRPr="00902441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Messtechnik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 xml:space="preserve">Ex-Warngerät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Gasmess-/warn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mindestens mit Sensoren für O</w:t>
            </w:r>
            <w:r w:rsidRPr="0047499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47499C">
              <w:rPr>
                <w:rFonts w:ascii="Arial" w:hAnsi="Arial" w:cs="Arial"/>
                <w:sz w:val="16"/>
                <w:szCs w:val="16"/>
              </w:rPr>
              <w:t>, CO, H</w:t>
            </w:r>
            <w:r w:rsidRPr="0047499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47499C">
              <w:rPr>
                <w:rFonts w:ascii="Arial" w:hAnsi="Arial" w:cs="Arial"/>
                <w:sz w:val="16"/>
                <w:szCs w:val="16"/>
              </w:rPr>
              <w:t>S, CO</w:t>
            </w:r>
            <w:r w:rsidRPr="0047499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Gasmesskoffer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Prüfröhrchensatz (mind. 5 verschiedene Prüfröhrchen)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Heumesssond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Photoionisationsdetektor [PID]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onderausrüstung A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ach FwDV 500, PSA bis Gefahrengruppe IIA</w:t>
            </w:r>
          </w:p>
        </w:tc>
      </w:tr>
    </w:tbl>
    <w:p w:rsidR="008A12B7" w:rsidRPr="00902441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Pumpe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591CA0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="008A12B7"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591CA0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="008A12B7"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Industriesaug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Nass- / Schlammsauger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Pumpe, Schmutzwasser- (ab 1.200 l/mi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z.B. auch Chiemsee-Pumpe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Pumpe, Tauch- (TP 4/1, TP 8/1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Pumpe, Tauch- (min. TP 15/1, TP 25/1, TP 30/1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Tragkraftspritze [TS, PFPN]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min. PFPN 10-750 oder TS 8/8</w:t>
            </w:r>
          </w:p>
        </w:tc>
      </w:tr>
    </w:tbl>
    <w:p w:rsidR="008A12B7" w:rsidRPr="00902441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Schläuch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Druckschlauch, B- (Transporteinheit 500 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zusätzlich ist eine Tragkraftspritze zu berücksichtigen!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augschlauch, A-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mindestens 10 lfd. m, mit Saugschutzkorb, Saugkorb, Leinen</w:t>
            </w:r>
          </w:p>
        </w:tc>
      </w:tr>
    </w:tbl>
    <w:p w:rsidR="008A12B7" w:rsidRPr="00902441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Seiltechnik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Gerätesatz Absturzsicherung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Gerätesatz Auf- und Abseil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A12B7" w:rsidRDefault="008A12B7" w:rsidP="008A12B7">
      <w:pPr>
        <w:ind w:left="0"/>
        <w:rPr>
          <w:rFonts w:ascii="Arial" w:hAnsi="Arial" w:cs="Arial"/>
          <w:sz w:val="20"/>
        </w:rPr>
      </w:pPr>
    </w:p>
    <w:p w:rsidR="008A12B7" w:rsidRDefault="008A12B7" w:rsidP="008A12B7">
      <w:pPr>
        <w:ind w:left="0"/>
        <w:rPr>
          <w:rFonts w:ascii="Arial" w:hAnsi="Arial" w:cs="Arial"/>
          <w:sz w:val="20"/>
        </w:rPr>
      </w:pPr>
    </w:p>
    <w:p w:rsidR="008A12B7" w:rsidRDefault="008A12B7" w:rsidP="008A12B7">
      <w:pPr>
        <w:ind w:left="0"/>
        <w:rPr>
          <w:rFonts w:ascii="Arial" w:hAnsi="Arial" w:cs="Arial"/>
          <w:sz w:val="20"/>
        </w:rPr>
      </w:pPr>
    </w:p>
    <w:p w:rsidR="008A12B7" w:rsidRDefault="008A12B7" w:rsidP="008A12B7">
      <w:pPr>
        <w:ind w:left="0"/>
        <w:rPr>
          <w:rFonts w:ascii="Arial" w:hAnsi="Arial" w:cs="Arial"/>
          <w:sz w:val="20"/>
        </w:rPr>
      </w:pPr>
    </w:p>
    <w:p w:rsidR="008A12B7" w:rsidRDefault="008A12B7" w:rsidP="008A12B7">
      <w:pPr>
        <w:ind w:left="0"/>
        <w:rPr>
          <w:rFonts w:ascii="Arial" w:hAnsi="Arial" w:cs="Arial"/>
          <w:sz w:val="20"/>
        </w:rPr>
      </w:pPr>
    </w:p>
    <w:p w:rsidR="008A12B7" w:rsidRDefault="008A12B7" w:rsidP="008A12B7">
      <w:pPr>
        <w:ind w:left="0"/>
        <w:rPr>
          <w:rFonts w:ascii="Arial" w:hAnsi="Arial" w:cs="Arial"/>
          <w:sz w:val="20"/>
        </w:rPr>
      </w:pPr>
    </w:p>
    <w:p w:rsidR="008A12B7" w:rsidRDefault="008A12B7" w:rsidP="008A12B7">
      <w:pPr>
        <w:ind w:left="0"/>
        <w:rPr>
          <w:rFonts w:ascii="Arial" w:hAnsi="Arial" w:cs="Arial"/>
          <w:sz w:val="20"/>
        </w:rPr>
      </w:pPr>
    </w:p>
    <w:p w:rsidR="008A12B7" w:rsidRDefault="008A12B7" w:rsidP="008A12B7">
      <w:pPr>
        <w:ind w:left="0"/>
        <w:rPr>
          <w:rFonts w:ascii="Arial" w:hAnsi="Arial" w:cs="Arial"/>
          <w:sz w:val="20"/>
        </w:rPr>
      </w:pPr>
    </w:p>
    <w:p w:rsidR="008A12B7" w:rsidRDefault="008A12B7" w:rsidP="008A12B7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Sonderlösch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Gerätesatz Dehnfugenbrand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Heuwehr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Leichtschaum-Generato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Löschnagel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z.B. FogNail®</w:t>
            </w:r>
          </w:p>
        </w:tc>
      </w:tr>
    </w:tbl>
    <w:p w:rsidR="008A12B7" w:rsidRDefault="008A12B7" w:rsidP="008A12B7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Sonderschutzausrüst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Filtergerät ABEK-P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Filter ohne Masken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Körperschutz, A-, Form 2 (Kont.schutz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Körperschutz, ABC-, Form 3 (CSA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Körperschutz, BC-, Form 2 (Inf.schutz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Körperschutz, Wasserrettung- (Überlebens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Pressluftatmer (Gerät + Maske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Pressluftatmer, Langzeit- (Gerät + Maske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chutzkleidung, Hitze-, Form III (Ganzkörper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chutzkleidung, Insekten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z.B. Imkerschutzanzug, Imkerschutzbekleidung, etc.</w:t>
            </w:r>
          </w:p>
        </w:tc>
      </w:tr>
      <w:tr w:rsidR="008A12B7" w:rsidRPr="00C73226" w:rsidTr="0047499C">
        <w:trPr>
          <w:trHeight w:val="505"/>
        </w:trPr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onderausrüstung Wasserrett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Ausstattung gem. Wasserretterausbildung, nur für Wasserrettungseinheiten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Rettungs- / Schwimmwest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Tauchanzug (nass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Tauchanzug (trocke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Tauch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Wathos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12B7" w:rsidRPr="00902441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Spezialtrage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Rettungsbrett (z.B. Spineboard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Trage, Korb- (Schleifkorb-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Trage, Korb-, Schwerlast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99C">
              <w:rPr>
                <w:rFonts w:ascii="Arial" w:hAnsi="Arial" w:cs="Arial"/>
                <w:sz w:val="16"/>
                <w:szCs w:val="16"/>
              </w:rPr>
              <w:t>&gt; 300 kg Belastbarkeit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Tragenhalterung (Drehleiter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12B7" w:rsidRPr="00902441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Sprung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Sprungpolst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A12B7" w:rsidRPr="00902441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Tierrett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Tierrettungsgerät /-bergegeschir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A12B7" w:rsidRPr="00902441" w:rsidRDefault="008A12B7" w:rsidP="008A12B7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A12B7" w:rsidRPr="00711DCE" w:rsidTr="0047499C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499C">
              <w:rPr>
                <w:rFonts w:ascii="Arial" w:hAnsi="Arial" w:cs="Arial"/>
                <w:b/>
                <w:sz w:val="24"/>
                <w:szCs w:val="24"/>
              </w:rPr>
              <w:t>Wasserfahrzeug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A12B7" w:rsidRPr="0047499C" w:rsidRDefault="008A12B7" w:rsidP="0047499C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9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37A07">
              <w:rPr>
                <w:rFonts w:ascii="Arial" w:hAnsi="Arial" w:cs="Arial"/>
                <w:sz w:val="20"/>
              </w:rPr>
            </w:r>
            <w:r w:rsidR="00E37A07">
              <w:rPr>
                <w:rFonts w:ascii="Arial" w:hAnsi="Arial" w:cs="Arial"/>
                <w:sz w:val="20"/>
              </w:rPr>
              <w:fldChar w:fldCharType="separate"/>
            </w:r>
            <w:r w:rsidRPr="0047499C">
              <w:rPr>
                <w:rFonts w:ascii="Arial" w:hAnsi="Arial" w:cs="Arial"/>
                <w:sz w:val="20"/>
              </w:rPr>
              <w:fldChar w:fldCharType="end"/>
            </w:r>
            <w:r w:rsidRPr="0047499C">
              <w:rPr>
                <w:rFonts w:ascii="Arial" w:hAnsi="Arial" w:cs="Arial"/>
                <w:sz w:val="20"/>
              </w:rPr>
              <w:t xml:space="preserve"> </w:t>
            </w:r>
            <w:r w:rsidRPr="0047499C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Boot, Schlauch-/Flachwasserschub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A12B7" w:rsidRPr="00C73226" w:rsidTr="0047499C">
        <w:tc>
          <w:tcPr>
            <w:tcW w:w="956" w:type="dxa"/>
            <w:shd w:val="clear" w:color="auto" w:fill="FFFFFF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749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49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499C">
              <w:rPr>
                <w:rFonts w:ascii="Arial" w:hAnsi="Arial" w:cs="Arial"/>
                <w:sz w:val="24"/>
                <w:szCs w:val="24"/>
              </w:rPr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4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47499C">
              <w:rPr>
                <w:rFonts w:ascii="Arial" w:hAnsi="Arial" w:cs="Arial"/>
                <w:bCs/>
                <w:sz w:val="20"/>
              </w:rPr>
              <w:t>Eisretter/-rettungsschlitte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A12B7" w:rsidRPr="0047499C" w:rsidRDefault="008A12B7" w:rsidP="0047499C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A12B7" w:rsidRDefault="008A12B7" w:rsidP="008A12B7">
      <w:pPr>
        <w:ind w:left="0"/>
        <w:rPr>
          <w:rFonts w:ascii="Arial" w:hAnsi="Arial" w:cs="Arial"/>
          <w:sz w:val="24"/>
          <w:szCs w:val="24"/>
        </w:rPr>
      </w:pPr>
    </w:p>
    <w:p w:rsidR="008A12B7" w:rsidRDefault="008A12B7" w:rsidP="008A12B7">
      <w:pPr>
        <w:ind w:left="0"/>
        <w:rPr>
          <w:rFonts w:ascii="Arial" w:hAnsi="Arial" w:cs="Arial"/>
          <w:sz w:val="24"/>
          <w:szCs w:val="24"/>
        </w:rPr>
      </w:pPr>
    </w:p>
    <w:p w:rsidR="008A12B7" w:rsidRDefault="008A12B7" w:rsidP="008A12B7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8A12B7" w:rsidRDefault="008A12B7" w:rsidP="008A12B7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8A12B7" w:rsidRDefault="008A12B7" w:rsidP="008A12B7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8A12B7" w:rsidRDefault="008A12B7" w:rsidP="008A12B7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885959" w:rsidRDefault="00885959" w:rsidP="00E41AE4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081CF2" w:rsidRDefault="00081CF2" w:rsidP="00E41AE4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3E512D" w:rsidRPr="0067241F" w:rsidRDefault="003E512D" w:rsidP="00E41AE4">
      <w:pPr>
        <w:ind w:left="0"/>
        <w:rPr>
          <w:rFonts w:ascii="Arial" w:hAnsi="Arial" w:cs="Arial"/>
          <w:b/>
          <w:sz w:val="28"/>
          <w:szCs w:val="28"/>
          <w:u w:val="single"/>
        </w:rPr>
      </w:pPr>
      <w:r w:rsidRPr="0067241F">
        <w:rPr>
          <w:rFonts w:ascii="Arial" w:hAnsi="Arial" w:cs="Arial"/>
          <w:b/>
          <w:sz w:val="28"/>
          <w:szCs w:val="28"/>
          <w:u w:val="single"/>
        </w:rPr>
        <w:t>Dienstweg:</w:t>
      </w:r>
    </w:p>
    <w:p w:rsidR="003E512D" w:rsidRDefault="003E512D" w:rsidP="00E41AE4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7"/>
      </w:tblGrid>
      <w:tr w:rsidR="0067241F" w:rsidRPr="0067241F" w:rsidTr="0047499C">
        <w:trPr>
          <w:trHeight w:val="671"/>
        </w:trPr>
        <w:tc>
          <w:tcPr>
            <w:tcW w:w="3486" w:type="dxa"/>
            <w:shd w:val="clear" w:color="auto" w:fill="D9D9D9"/>
            <w:vAlign w:val="center"/>
          </w:tcPr>
          <w:p w:rsidR="0067241F" w:rsidRPr="0047499C" w:rsidRDefault="0067241F" w:rsidP="0047499C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47499C">
              <w:rPr>
                <w:rFonts w:ascii="Arial" w:hAnsi="Arial" w:cs="Arial"/>
                <w:b/>
                <w:sz w:val="20"/>
              </w:rPr>
              <w:t>Ausgefüllt durch:</w:t>
            </w:r>
          </w:p>
        </w:tc>
        <w:tc>
          <w:tcPr>
            <w:tcW w:w="3486" w:type="dxa"/>
            <w:shd w:val="clear" w:color="auto" w:fill="D9D9D9"/>
            <w:vAlign w:val="center"/>
          </w:tcPr>
          <w:p w:rsidR="0067241F" w:rsidRPr="0047499C" w:rsidRDefault="0067241F" w:rsidP="0047499C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47499C">
              <w:rPr>
                <w:rFonts w:ascii="Arial" w:hAnsi="Arial" w:cs="Arial"/>
                <w:b/>
                <w:sz w:val="20"/>
              </w:rPr>
              <w:t>Geprüft</w:t>
            </w:r>
            <w:r w:rsidR="00C645BD" w:rsidRPr="0047499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87" w:type="dxa"/>
            <w:shd w:val="clear" w:color="auto" w:fill="D9D9D9"/>
            <w:vAlign w:val="center"/>
          </w:tcPr>
          <w:p w:rsidR="0067241F" w:rsidRPr="0047499C" w:rsidRDefault="0067241F" w:rsidP="0047499C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47499C">
              <w:rPr>
                <w:rFonts w:ascii="Arial" w:hAnsi="Arial" w:cs="Arial"/>
                <w:b/>
                <w:sz w:val="20"/>
              </w:rPr>
              <w:t>Geprüft / systemische Verpflegung Einsatzleitsystem ILS</w:t>
            </w:r>
          </w:p>
        </w:tc>
      </w:tr>
      <w:tr w:rsidR="0067241F" w:rsidRPr="0067241F" w:rsidTr="0047499C">
        <w:trPr>
          <w:trHeight w:val="529"/>
        </w:trPr>
        <w:tc>
          <w:tcPr>
            <w:tcW w:w="3486" w:type="dxa"/>
            <w:shd w:val="clear" w:color="auto" w:fill="auto"/>
          </w:tcPr>
          <w:p w:rsidR="0067241F" w:rsidRPr="0047499C" w:rsidRDefault="0067241F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 w:val="20"/>
              </w:rPr>
              <w:t>Funktion / Dienststelle:</w:t>
            </w:r>
          </w:p>
          <w:p w:rsidR="00717FD8" w:rsidRPr="0047499C" w:rsidRDefault="00717FD8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67241F" w:rsidRPr="0047499C" w:rsidRDefault="0067241F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 w:val="20"/>
              </w:rPr>
              <w:t>Funktion / Dienststelle:</w:t>
            </w:r>
          </w:p>
          <w:p w:rsidR="00717FD8" w:rsidRPr="0047499C" w:rsidRDefault="00717FD8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7" w:type="dxa"/>
            <w:shd w:val="clear" w:color="auto" w:fill="auto"/>
          </w:tcPr>
          <w:p w:rsidR="0067241F" w:rsidRPr="0047499C" w:rsidRDefault="0067241F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 w:val="20"/>
              </w:rPr>
              <w:t>Funktion Dienststelle:</w:t>
            </w:r>
          </w:p>
          <w:p w:rsidR="00717FD8" w:rsidRPr="0047499C" w:rsidRDefault="00717FD8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7241F" w:rsidRPr="0067241F" w:rsidTr="0047499C">
        <w:trPr>
          <w:trHeight w:val="529"/>
        </w:trPr>
        <w:tc>
          <w:tcPr>
            <w:tcW w:w="3486" w:type="dxa"/>
            <w:shd w:val="clear" w:color="auto" w:fill="auto"/>
          </w:tcPr>
          <w:p w:rsidR="0067241F" w:rsidRPr="0047499C" w:rsidRDefault="005C51ED" w:rsidP="0047499C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5080</wp:posOffset>
                      </wp:positionV>
                      <wp:extent cx="920750" cy="995680"/>
                      <wp:effectExtent l="0" t="0" r="0" b="0"/>
                      <wp:wrapNone/>
                      <wp:docPr id="3" name="Pfeil nach recht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0750" cy="9956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alpha val="3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8B2F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3" o:spid="_x0000_s1026" type="#_x0000_t13" style="position:absolute;margin-left:75.5pt;margin-top:.4pt;width:72.5pt;height:7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XngAIAAPgEAAAOAAAAZHJzL2Uyb0RvYy54bWysVE1v2zAMvQ/YfxB0X+2kSZsYdYqsQYYB&#10;QRugHXpmZPkDkyWNUuJ0v36U7LRZt9Owi0CKNPn49Oib22Or2EGia4zO+egi5UxqYYpGVzn/9rT+&#10;NOPMedAFKKNlzl+k47eLjx9uOpvJsamNKiQyKqJd1tmc197bLEmcqGUL7sJYqSlYGmzBk4tVUiB0&#10;VL1VyThNr5LOYGHRCOkc3a76IF/E+mUphX8oSyc9UzknbD6eGM9dOJPFDWQVgq0bMcCAf0DRQqOp&#10;6WupFXhge2z+KNU2Ao0zpb8Qpk1MWTZCxhlomlH6bprHGqyMsxA5zr7S5P5fWXF/2CJripxfcqah&#10;pSfalrJRZIuaoRS1d+wy0NRZl1H2o91iGNTZjRHfHQWS3yLBcUPOscQ25NKY7Bg5f3nlXB49E3Q5&#10;H6fXU3oZQaH5fHo1i2+SQHb62KLzX6RpWTByjk1V+yWi6SLfcNg4H0BAdkqM6IxqinWjVHSw2t0p&#10;ZAcgEUzWs9HnVf+tsjX0t5fTND01dn16rOnO6yjNupyPpxNKZQJIraUCT2ZriT+nK85AVbQGwmNs&#10;oE2AECUWwK3A1X27WDaQSrCVDhhl1OowyxuHwdqZ4oXeCE0vXmfFuqFqG3B+C0hqJTS0gf6BjlIZ&#10;gmgGi7Pa4M+/3Yd8EhFFOetI/QT/xx5Qcqa+apLXfDSZhHWJzmR6PSYHzyO784jet3eGuB3RrlsR&#10;zZDv1cks0bTPtKjL0JVCoAX17okanDvfbyWtupDLZUyjFbHgN/rRilA88BR4fDo+A9pBD56EdG9O&#10;mwLZO0H0ueFLbZZ7b8omquWN10G/tF7xNYZfQdjfcz9mvf2wFr8AAAD//wMAUEsDBBQABgAIAAAA&#10;IQCFtFR62gAAAAgBAAAPAAAAZHJzL2Rvd25yZXYueG1sTI/NTsMwEITvSLyDtUhcEHValVBCnAqQ&#10;euMAhQfYxpsfEa8j22nTt2d7guPsjGbnK7ezG9SRQuw9G1guMlDEtbc9twa+v3b3G1AxIVscPJOB&#10;M0XYVtdXJRbWn/iTjvvUKinhWKCBLqWx0DrWHTmMCz8Si9f44DCJDK22AU9S7ga9yrJcO+xZPnQ4&#10;0ltH9c9+cgaIKfTjx8add83de5Otp3X+OhlzezO/PINKNKe/MFzmy3SoZNPBT2yjGkQ/LIUlGRAA&#10;sVdPucjD5f6Yg65K/R+g+gUAAP//AwBQSwECLQAUAAYACAAAACEAtoM4kv4AAADhAQAAEwAAAAAA&#10;AAAAAAAAAAAAAAAAW0NvbnRlbnRfVHlwZXNdLnhtbFBLAQItABQABgAIAAAAIQA4/SH/1gAAAJQB&#10;AAALAAAAAAAAAAAAAAAAAC8BAABfcmVscy8ucmVsc1BLAQItABQABgAIAAAAIQDu37XngAIAAPgE&#10;AAAOAAAAAAAAAAAAAAAAAC4CAABkcnMvZTJvRG9jLnhtbFBLAQItABQABgAIAAAAIQCFtFR62gAA&#10;AAgBAAAPAAAAAAAAAAAAAAAAANoEAABkcnMvZG93bnJldi54bWxQSwUGAAAAAAQABADzAAAA4QUA&#10;AAAA&#10;" adj="10800" fillcolor="#4f81bd" stroked="f" strokeweight="2pt">
                      <v:fill opacity="22873f"/>
                      <v:path arrowok="t"/>
                    </v:shape>
                  </w:pict>
                </mc:Fallback>
              </mc:AlternateContent>
            </w:r>
            <w:r w:rsidR="0067241F" w:rsidRPr="0047499C">
              <w:rPr>
                <w:rFonts w:ascii="Arial" w:hAnsi="Arial" w:cs="Arial"/>
                <w:sz w:val="20"/>
              </w:rPr>
              <w:t>Name:</w:t>
            </w:r>
          </w:p>
          <w:p w:rsidR="00717FD8" w:rsidRPr="0047499C" w:rsidRDefault="00717FD8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67241F" w:rsidRPr="0047499C" w:rsidRDefault="005C51ED" w:rsidP="0047499C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0160</wp:posOffset>
                      </wp:positionV>
                      <wp:extent cx="920750" cy="995680"/>
                      <wp:effectExtent l="0" t="0" r="0" b="0"/>
                      <wp:wrapNone/>
                      <wp:docPr id="2" name="Pfeil nach recht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0750" cy="9956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alpha val="3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273E0" id="Pfeil nach rechts 2" o:spid="_x0000_s1026" type="#_x0000_t13" style="position:absolute;margin-left:79.45pt;margin-top:.8pt;width:72.5pt;height:7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vVfwIAAPgEAAAOAAAAZHJzL2Uyb0RvYy54bWysVMFu2zAMvQ/YPwi6r06ypG2MOkXWIMOA&#10;YA3QDj0zsmwLkyWNUuJ0Xz9Kdtqs22nYRSBFmnx8evTN7bHV7CDRK2sKPr4YcSaNsKUydcG/Pa4/&#10;XHPmA5gStDWy4M/S89vF+3c3ncvlxDZWlxIZFTE+71zBmxBcnmVeNLIFf2GdNBSsLLYQyMU6KxE6&#10;qt7qbDIaXWadxdKhFdJ7ul31Qb5I9atKinBfVV4GpgtO2EI6MZ27eGaLG8hrBNcoMcCAf0DRgjLU&#10;9KXUCgKwPao/SrVKoPW2ChfCtpmtKiVkmoGmGY/eTPPQgJNpFiLHuxea/P8rK74etshUWfAJZwZa&#10;eqJtJZUmWzQMpWiCZ5NIU+d8TtkPbotxUO82Vnz3FMh+i0THDznHCtuYS2OyY+L8+YVzeQxM0OV8&#10;Mrqa0csICs3ns8vr9CYZ5KePHfrwWdqWRaPgqOomLBFtl/iGw8aHCALyU2JCZ7Uq10rr5GC9u9PI&#10;DkAimK6vx59W/bfaNdDffpyNRqfGvk9PNf15HW1YRzzNppTKBJBaKw2BzNYRf97UnIGuaQ1EwNTA&#10;2AghSSyCW4Fv+napbCSVYGsTMcqk1WGWVw6jtbPlM70R2l683om1omob8GELSGolNLSB4Z6OSluC&#10;aAeLs8biz7/dx3wSEUU560j9BP/HHlBypr8Yktd8PJ3GdUnOdHY1IQfPI7vziNm3d5a4HdOuO5HM&#10;mB/0yazQtk+0qMvYlUJgBPXuiRqcu9BvJa26kMtlSqMVcRA25sGJWDzyFHl8PD4BukEPgYT01Z42&#10;BfI3guhz45fGLvfBViqp5ZXXQb+0Xuk1hl9B3N9zP2W9/rAWvwAAAP//AwBQSwMEFAAGAAgAAAAh&#10;AF2TWfDaAAAACQEAAA8AAABkcnMvZG93bnJldi54bWxMj81OwzAQhO9IvIO1SFwQtaEhCiFOBUi9&#10;caCFB3DjzY+I15HttOnbs3CB245mNPtNtVncKI4Y4uBJw91KgUBqvB2o0/D5sb0tQMRkyJrRE2o4&#10;Y4RNfXlRmdL6E+3wuE+d4BKKpdHQpzSVUsamR2fiyk9I7LU+OJNYhk7aYE5c7kZ5r1QunRmIP/Rm&#10;wtcem6/97DQgYRim98Kdt+3NW6uyOctfZq2vr5bnJxAJl/QXhh98RoeamQ5+JhvFyPqheOQoHzkI&#10;9tdqzfrwa2Qg60r+X1B/AwAA//8DAFBLAQItABQABgAIAAAAIQC2gziS/gAAAOEBAAATAAAAAAAA&#10;AAAAAAAAAAAAAABbQ29udGVudF9UeXBlc10ueG1sUEsBAi0AFAAGAAgAAAAhADj9If/WAAAAlAEA&#10;AAsAAAAAAAAAAAAAAAAALwEAAF9yZWxzLy5yZWxzUEsBAi0AFAAGAAgAAAAhAFpsm9V/AgAA+AQA&#10;AA4AAAAAAAAAAAAAAAAALgIAAGRycy9lMm9Eb2MueG1sUEsBAi0AFAAGAAgAAAAhAF2TWfDaAAAA&#10;CQEAAA8AAAAAAAAAAAAAAAAA2QQAAGRycy9kb3ducmV2LnhtbFBLBQYAAAAABAAEAPMAAADgBQAA&#10;AAA=&#10;" adj="10800" fillcolor="#4f81bd" stroked="f" strokeweight="2pt">
                      <v:fill opacity="22873f"/>
                      <v:path arrowok="t"/>
                    </v:shape>
                  </w:pict>
                </mc:Fallback>
              </mc:AlternateContent>
            </w:r>
            <w:r w:rsidR="0067241F" w:rsidRPr="0047499C">
              <w:rPr>
                <w:rFonts w:ascii="Arial" w:hAnsi="Arial" w:cs="Arial"/>
                <w:sz w:val="20"/>
              </w:rPr>
              <w:t>Name:</w:t>
            </w:r>
          </w:p>
          <w:p w:rsidR="00717FD8" w:rsidRPr="0047499C" w:rsidRDefault="00717FD8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7" w:type="dxa"/>
            <w:shd w:val="clear" w:color="auto" w:fill="auto"/>
          </w:tcPr>
          <w:p w:rsidR="0067241F" w:rsidRPr="0047499C" w:rsidRDefault="0067241F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 w:val="20"/>
              </w:rPr>
              <w:t>Name:</w:t>
            </w:r>
          </w:p>
          <w:p w:rsidR="00717FD8" w:rsidRPr="0047499C" w:rsidRDefault="00717FD8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7241F" w:rsidRPr="0067241F" w:rsidTr="0047499C">
        <w:trPr>
          <w:trHeight w:val="529"/>
        </w:trPr>
        <w:tc>
          <w:tcPr>
            <w:tcW w:w="3486" w:type="dxa"/>
            <w:shd w:val="clear" w:color="auto" w:fill="auto"/>
          </w:tcPr>
          <w:p w:rsidR="0067241F" w:rsidRPr="0047499C" w:rsidRDefault="0067241F" w:rsidP="0047499C">
            <w:pPr>
              <w:ind w:left="0"/>
              <w:rPr>
                <w:rFonts w:ascii="Arial" w:hAnsi="Arial" w:cs="Arial"/>
                <w:noProof/>
                <w:sz w:val="20"/>
              </w:rPr>
            </w:pPr>
            <w:r w:rsidRPr="0047499C">
              <w:rPr>
                <w:rFonts w:ascii="Arial" w:hAnsi="Arial" w:cs="Arial"/>
                <w:sz w:val="20"/>
              </w:rPr>
              <w:t>Datum:</w:t>
            </w:r>
          </w:p>
          <w:p w:rsidR="00717FD8" w:rsidRPr="0047499C" w:rsidRDefault="00717FD8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67241F" w:rsidRPr="0047499C" w:rsidRDefault="0067241F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 w:val="20"/>
              </w:rPr>
              <w:t>Datum:</w:t>
            </w:r>
          </w:p>
          <w:p w:rsidR="00717FD8" w:rsidRPr="0047499C" w:rsidRDefault="00717FD8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7" w:type="dxa"/>
            <w:shd w:val="clear" w:color="auto" w:fill="auto"/>
          </w:tcPr>
          <w:p w:rsidR="0067241F" w:rsidRPr="0047499C" w:rsidRDefault="00717FD8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 w:val="20"/>
              </w:rPr>
              <w:t>Datum:</w:t>
            </w:r>
          </w:p>
          <w:p w:rsidR="00717FD8" w:rsidRPr="0047499C" w:rsidRDefault="00717FD8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7241F" w:rsidRPr="0067241F" w:rsidTr="0047499C">
        <w:trPr>
          <w:trHeight w:val="529"/>
        </w:trPr>
        <w:tc>
          <w:tcPr>
            <w:tcW w:w="3486" w:type="dxa"/>
            <w:shd w:val="clear" w:color="auto" w:fill="auto"/>
          </w:tcPr>
          <w:p w:rsidR="0067241F" w:rsidRPr="0047499C" w:rsidRDefault="0067241F" w:rsidP="0047499C">
            <w:pPr>
              <w:ind w:left="0"/>
              <w:rPr>
                <w:rFonts w:ascii="Arial" w:hAnsi="Arial" w:cs="Arial"/>
                <w:szCs w:val="22"/>
              </w:rPr>
            </w:pPr>
            <w:r w:rsidRPr="0047499C">
              <w:rPr>
                <w:rFonts w:ascii="Arial" w:hAnsi="Arial" w:cs="Arial"/>
                <w:sz w:val="20"/>
              </w:rPr>
              <w:t>Unterschrift:</w:t>
            </w:r>
            <w:r w:rsidR="00717FD8" w:rsidRPr="0047499C">
              <w:rPr>
                <w:rFonts w:ascii="Arial" w:hAnsi="Arial" w:cs="Arial"/>
                <w:szCs w:val="22"/>
              </w:rPr>
              <w:t xml:space="preserve"> </w:t>
            </w:r>
          </w:p>
          <w:p w:rsidR="00717FD8" w:rsidRPr="0047499C" w:rsidRDefault="00717FD8" w:rsidP="0047499C">
            <w:pPr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67241F" w:rsidRPr="0047499C" w:rsidRDefault="0067241F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 w:val="20"/>
              </w:rPr>
              <w:t>Unterschrift:</w:t>
            </w:r>
          </w:p>
          <w:p w:rsidR="00717FD8" w:rsidRPr="0047499C" w:rsidRDefault="00717FD8" w:rsidP="0047499C">
            <w:pPr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67241F" w:rsidRPr="0047499C" w:rsidRDefault="0067241F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 w:val="20"/>
              </w:rPr>
              <w:t>Unterschrift:</w:t>
            </w:r>
          </w:p>
          <w:p w:rsidR="00717FD8" w:rsidRPr="0047499C" w:rsidRDefault="00717FD8" w:rsidP="0047499C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7241F" w:rsidRPr="0067241F" w:rsidTr="0047499C">
        <w:trPr>
          <w:trHeight w:val="664"/>
        </w:trPr>
        <w:tc>
          <w:tcPr>
            <w:tcW w:w="3486" w:type="dxa"/>
            <w:shd w:val="clear" w:color="auto" w:fill="auto"/>
            <w:vAlign w:val="center"/>
          </w:tcPr>
          <w:p w:rsidR="00717FD8" w:rsidRPr="0047499C" w:rsidRDefault="0067241F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 w:val="20"/>
              </w:rPr>
              <w:t>Für Rückfragen tagsüber erreichbar:</w:t>
            </w:r>
          </w:p>
        </w:tc>
        <w:tc>
          <w:tcPr>
            <w:tcW w:w="6973" w:type="dxa"/>
            <w:gridSpan w:val="2"/>
            <w:shd w:val="clear" w:color="auto" w:fill="auto"/>
            <w:vAlign w:val="center"/>
          </w:tcPr>
          <w:p w:rsidR="0067241F" w:rsidRPr="0047499C" w:rsidRDefault="00992A44" w:rsidP="0047499C">
            <w:pPr>
              <w:ind w:left="0"/>
              <w:rPr>
                <w:rFonts w:ascii="Arial" w:hAnsi="Arial" w:cs="Arial"/>
                <w:sz w:val="20"/>
              </w:rPr>
            </w:pPr>
            <w:r w:rsidRPr="0047499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99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7499C">
              <w:rPr>
                <w:rFonts w:ascii="Arial" w:hAnsi="Arial" w:cs="Arial"/>
                <w:szCs w:val="22"/>
              </w:rPr>
            </w:r>
            <w:r w:rsidRPr="0047499C">
              <w:rPr>
                <w:rFonts w:ascii="Arial" w:hAnsi="Arial" w:cs="Arial"/>
                <w:szCs w:val="22"/>
              </w:rPr>
              <w:fldChar w:fldCharType="separate"/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noProof/>
                <w:szCs w:val="22"/>
              </w:rPr>
              <w:t> </w:t>
            </w:r>
            <w:r w:rsidRPr="0047499C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3E512D" w:rsidRDefault="003E512D" w:rsidP="00E41AE4">
      <w:pPr>
        <w:ind w:left="0"/>
        <w:rPr>
          <w:rFonts w:ascii="Arial" w:hAnsi="Arial" w:cs="Arial"/>
          <w:sz w:val="24"/>
          <w:szCs w:val="24"/>
        </w:rPr>
      </w:pPr>
    </w:p>
    <w:sectPr w:rsidR="003E512D" w:rsidSect="001325F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4" w:right="567" w:bottom="454" w:left="102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8AA" w:rsidRDefault="00CB38AA">
      <w:r>
        <w:separator/>
      </w:r>
    </w:p>
  </w:endnote>
  <w:endnote w:type="continuationSeparator" w:id="0">
    <w:p w:rsidR="00CB38AA" w:rsidRDefault="00C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Rockwell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1" w:type="dxa"/>
      <w:jc w:val="right"/>
      <w:tblBorders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0"/>
      <w:gridCol w:w="3824"/>
      <w:gridCol w:w="4678"/>
      <w:gridCol w:w="709"/>
    </w:tblGrid>
    <w:tr w:rsidR="00F4081E" w:rsidRPr="00A8724F" w:rsidTr="00AB7140">
      <w:trPr>
        <w:jc w:val="right"/>
      </w:trPr>
      <w:tc>
        <w:tcPr>
          <w:tcW w:w="15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F4081E" w:rsidRPr="00A8724F" w:rsidRDefault="00F4081E" w:rsidP="00E96258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uordnung:  L</w:t>
          </w:r>
          <w:r w:rsidRPr="00A8724F">
            <w:rPr>
              <w:rFonts w:ascii="Arial" w:hAnsi="Arial" w:cs="Arial"/>
              <w:sz w:val="16"/>
              <w:szCs w:val="16"/>
            </w:rPr>
            <w:t>D</w:t>
          </w:r>
        </w:p>
      </w:tc>
      <w:tc>
        <w:tcPr>
          <w:tcW w:w="382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F4081E" w:rsidRPr="00A8724F" w:rsidRDefault="00F4081E" w:rsidP="00EB7F72">
          <w:pPr>
            <w:pStyle w:val="Fuzeile"/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isionsverantwortlich: </w:t>
          </w:r>
          <w:r w:rsidRPr="00A8724F">
            <w:rPr>
              <w:rFonts w:ascii="Arial" w:hAnsi="Arial" w:cs="Arial"/>
              <w:sz w:val="16"/>
              <w:szCs w:val="16"/>
            </w:rPr>
            <w:t>QMB</w:t>
          </w:r>
        </w:p>
      </w:tc>
      <w:tc>
        <w:tcPr>
          <w:tcW w:w="4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F4081E" w:rsidRPr="00124C84" w:rsidRDefault="00E37A07" w:rsidP="00124C84">
          <w:pPr>
            <w:pStyle w:val="Fuzeile"/>
            <w:ind w:left="0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reigeber: Leitstellenleitung</w:t>
          </w:r>
        </w:p>
      </w:tc>
      <w:tc>
        <w:tcPr>
          <w:tcW w:w="709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FFFFFF"/>
          <w:vAlign w:val="bottom"/>
        </w:tcPr>
        <w:p w:rsidR="00F4081E" w:rsidRPr="00A8724F" w:rsidRDefault="00F4081E" w:rsidP="000E0150">
          <w:pPr>
            <w:pStyle w:val="Fuzeile"/>
            <w:ind w:left="37"/>
            <w:jc w:val="right"/>
            <w:rPr>
              <w:rFonts w:ascii="Arial" w:hAnsi="Arial" w:cs="Arial"/>
              <w:sz w:val="16"/>
              <w:szCs w:val="16"/>
            </w:rPr>
          </w:pPr>
          <w:r w:rsidRPr="00A8724F">
            <w:rPr>
              <w:rFonts w:ascii="Arial" w:hAnsi="Arial" w:cs="Arial"/>
              <w:sz w:val="16"/>
              <w:szCs w:val="16"/>
            </w:rPr>
            <w:fldChar w:fldCharType="begin"/>
          </w:r>
          <w:r w:rsidRPr="00A8724F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A8724F">
            <w:rPr>
              <w:rFonts w:ascii="Arial" w:hAnsi="Arial" w:cs="Arial"/>
              <w:sz w:val="16"/>
              <w:szCs w:val="16"/>
            </w:rPr>
            <w:fldChar w:fldCharType="separate"/>
          </w:r>
          <w:r w:rsidR="00E37A0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8724F">
            <w:rPr>
              <w:rFonts w:ascii="Arial" w:hAnsi="Arial" w:cs="Arial"/>
              <w:sz w:val="16"/>
              <w:szCs w:val="16"/>
            </w:rPr>
            <w:fldChar w:fldCharType="end"/>
          </w:r>
          <w:r w:rsidRPr="00A8724F">
            <w:rPr>
              <w:rFonts w:ascii="Arial" w:hAnsi="Arial" w:cs="Arial"/>
              <w:sz w:val="16"/>
              <w:szCs w:val="16"/>
            </w:rPr>
            <w:t xml:space="preserve"> / </w:t>
          </w:r>
          <w:r w:rsidRPr="00A8724F">
            <w:rPr>
              <w:rFonts w:ascii="Arial" w:hAnsi="Arial" w:cs="Arial"/>
              <w:sz w:val="16"/>
              <w:szCs w:val="16"/>
            </w:rPr>
            <w:fldChar w:fldCharType="begin"/>
          </w:r>
          <w:r w:rsidRPr="00A8724F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A8724F">
            <w:rPr>
              <w:rFonts w:ascii="Arial" w:hAnsi="Arial" w:cs="Arial"/>
              <w:sz w:val="16"/>
              <w:szCs w:val="16"/>
            </w:rPr>
            <w:fldChar w:fldCharType="separate"/>
          </w:r>
          <w:r w:rsidR="00E37A07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A8724F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F4081E" w:rsidRPr="00C071A9" w:rsidRDefault="00F4081E" w:rsidP="00D87DB7">
    <w:pPr>
      <w:pStyle w:val="Fuzeile"/>
      <w:ind w:left="0"/>
      <w:jc w:val="center"/>
      <w:rPr>
        <w:rFonts w:ascii="Arial" w:hAnsi="Arial" w:cs="Arial"/>
        <w:sz w:val="6"/>
        <w:szCs w:val="6"/>
      </w:rPr>
    </w:pPr>
  </w:p>
  <w:p w:rsidR="00E37A07" w:rsidRPr="00D87DB7" w:rsidRDefault="00F4081E" w:rsidP="00E37A07">
    <w:pPr>
      <w:pStyle w:val="Fuzeile"/>
      <w:ind w:left="0"/>
      <w:jc w:val="center"/>
      <w:rPr>
        <w:rFonts w:ascii="Arial" w:hAnsi="Arial" w:cs="Arial"/>
        <w:sz w:val="16"/>
        <w:szCs w:val="16"/>
      </w:rPr>
    </w:pPr>
    <w:r w:rsidRPr="00D87DB7">
      <w:rPr>
        <w:rFonts w:ascii="Arial" w:hAnsi="Arial" w:cs="Arial"/>
        <w:sz w:val="16"/>
        <w:szCs w:val="16"/>
      </w:rPr>
      <w:t>Ausgedruckte Dokumente</w:t>
    </w:r>
    <w:r>
      <w:rPr>
        <w:rFonts w:ascii="Arial" w:hAnsi="Arial" w:cs="Arial"/>
        <w:sz w:val="16"/>
        <w:szCs w:val="16"/>
      </w:rPr>
      <w:t xml:space="preserve"> unterliegen nicht der Revision – Aktuelle Version nur aus dem </w:t>
    </w:r>
    <w:r w:rsidR="00E37A07">
      <w:rPr>
        <w:rFonts w:ascii="Arial" w:hAnsi="Arial" w:cs="Arial"/>
        <w:sz w:val="16"/>
        <w:szCs w:val="16"/>
      </w:rPr>
      <w:t>InformationsManagementSystem (IM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128"/>
      <w:gridCol w:w="1843"/>
    </w:tblGrid>
    <w:tr w:rsidR="00F4081E">
      <w:tc>
        <w:tcPr>
          <w:tcW w:w="2444" w:type="dxa"/>
          <w:tcBorders>
            <w:bottom w:val="nil"/>
          </w:tcBorders>
        </w:tcPr>
        <w:p w:rsidR="00F4081E" w:rsidRDefault="00F4081E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Version 1.0</w:t>
          </w:r>
        </w:p>
      </w:tc>
      <w:tc>
        <w:tcPr>
          <w:tcW w:w="2444" w:type="dxa"/>
          <w:tcBorders>
            <w:bottom w:val="nil"/>
          </w:tcBorders>
        </w:tcPr>
        <w:p w:rsidR="00F4081E" w:rsidRDefault="00F4081E">
          <w:pPr>
            <w:pStyle w:val="Fuzeile"/>
            <w:jc w:val="both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Ersteller: UDF</w:t>
          </w:r>
        </w:p>
      </w:tc>
      <w:tc>
        <w:tcPr>
          <w:tcW w:w="2128" w:type="dxa"/>
          <w:tcBorders>
            <w:bottom w:val="nil"/>
            <w:right w:val="nil"/>
          </w:tcBorders>
        </w:tcPr>
        <w:p w:rsidR="00F4081E" w:rsidRDefault="00F4081E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Freigegeben: 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081E" w:rsidRDefault="00F4081E">
          <w:pPr>
            <w:pStyle w:val="Fuzeile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eite </w:t>
          </w:r>
          <w:r>
            <w:rPr>
              <w:rStyle w:val="Seitenzahl"/>
              <w:rFonts w:ascii="Arial" w:hAnsi="Arial"/>
              <w:sz w:val="26"/>
            </w:rPr>
            <w:fldChar w:fldCharType="begin"/>
          </w:r>
          <w:r>
            <w:rPr>
              <w:rStyle w:val="Seitenzahl"/>
              <w:rFonts w:ascii="Arial" w:hAnsi="Arial"/>
              <w:sz w:val="26"/>
            </w:rPr>
            <w:instrText xml:space="preserve"> PAGE </w:instrText>
          </w:r>
          <w:r>
            <w:rPr>
              <w:rStyle w:val="Seitenzahl"/>
              <w:rFonts w:ascii="Arial" w:hAnsi="Arial"/>
              <w:sz w:val="26"/>
            </w:rPr>
            <w:fldChar w:fldCharType="separate"/>
          </w:r>
          <w:r>
            <w:rPr>
              <w:rStyle w:val="Seitenzahl"/>
              <w:rFonts w:ascii="Arial" w:hAnsi="Arial"/>
              <w:noProof/>
              <w:sz w:val="26"/>
            </w:rPr>
            <w:t>1</w:t>
          </w:r>
          <w:r>
            <w:rPr>
              <w:rStyle w:val="Seitenzahl"/>
              <w:rFonts w:ascii="Arial" w:hAnsi="Arial"/>
              <w:sz w:val="26"/>
            </w:rPr>
            <w:fldChar w:fldCharType="end"/>
          </w:r>
          <w:r>
            <w:rPr>
              <w:rStyle w:val="Seitenzahl"/>
              <w:rFonts w:ascii="Arial" w:hAnsi="Arial"/>
              <w:sz w:val="26"/>
            </w:rPr>
            <w:t xml:space="preserve"> von </w:t>
          </w:r>
          <w:r w:rsidR="00E37A07">
            <w:fldChar w:fldCharType="begin"/>
          </w:r>
          <w:r w:rsidR="00E37A07">
            <w:instrText xml:space="preserve"> NUMPAGES  \* MERGEFORMAT </w:instrText>
          </w:r>
          <w:r w:rsidR="00E37A07">
            <w:fldChar w:fldCharType="separate"/>
          </w:r>
          <w:r w:rsidRPr="003D36C3">
            <w:rPr>
              <w:rStyle w:val="Seitenzahl"/>
              <w:rFonts w:ascii="Times New Roman" w:hAnsi="Times New Roman"/>
              <w:noProof/>
              <w:sz w:val="24"/>
            </w:rPr>
            <w:t>6</w:t>
          </w:r>
          <w:r w:rsidR="00E37A07">
            <w:rPr>
              <w:rStyle w:val="Seitenzahl"/>
              <w:rFonts w:ascii="Times New Roman" w:hAnsi="Times New Roman"/>
              <w:noProof/>
              <w:sz w:val="24"/>
            </w:rPr>
            <w:fldChar w:fldCharType="end"/>
          </w:r>
        </w:p>
      </w:tc>
    </w:tr>
    <w:tr w:rsidR="00F4081E">
      <w:tc>
        <w:tcPr>
          <w:tcW w:w="2444" w:type="dxa"/>
        </w:tcPr>
        <w:p w:rsidR="00F4081E" w:rsidRDefault="00F4081E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tand: </w:t>
          </w:r>
          <w:r>
            <w:rPr>
              <w:rFonts w:ascii="Arial" w:hAnsi="Arial"/>
              <w:sz w:val="26"/>
            </w:rPr>
            <w:fldChar w:fldCharType="begin"/>
          </w:r>
          <w:r>
            <w:rPr>
              <w:rFonts w:ascii="Arial" w:hAnsi="Arial"/>
              <w:sz w:val="26"/>
            </w:rPr>
            <w:instrText xml:space="preserve"> DATE  \l </w:instrText>
          </w:r>
          <w:r>
            <w:rPr>
              <w:rFonts w:ascii="Arial" w:hAnsi="Arial"/>
              <w:sz w:val="26"/>
            </w:rPr>
            <w:fldChar w:fldCharType="separate"/>
          </w:r>
          <w:r w:rsidR="00E37A07">
            <w:rPr>
              <w:rFonts w:ascii="Arial" w:hAnsi="Arial"/>
              <w:noProof/>
              <w:sz w:val="26"/>
            </w:rPr>
            <w:t>03.01.2022</w:t>
          </w:r>
          <w:r>
            <w:rPr>
              <w:rFonts w:ascii="Arial" w:hAnsi="Arial"/>
              <w:sz w:val="26"/>
            </w:rPr>
            <w:fldChar w:fldCharType="end"/>
          </w:r>
        </w:p>
      </w:tc>
      <w:tc>
        <w:tcPr>
          <w:tcW w:w="2444" w:type="dxa"/>
        </w:tcPr>
        <w:p w:rsidR="00F4081E" w:rsidRDefault="00F4081E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2128" w:type="dxa"/>
        </w:tcPr>
        <w:p w:rsidR="00F4081E" w:rsidRDefault="00F4081E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1843" w:type="dxa"/>
          <w:tcBorders>
            <w:top w:val="nil"/>
          </w:tcBorders>
        </w:tcPr>
        <w:p w:rsidR="00F4081E" w:rsidRDefault="00F4081E">
          <w:pPr>
            <w:pStyle w:val="Fuzeile"/>
            <w:rPr>
              <w:rFonts w:ascii="Arial" w:hAnsi="Arial"/>
              <w:sz w:val="26"/>
            </w:rPr>
          </w:pPr>
        </w:p>
      </w:tc>
    </w:tr>
  </w:tbl>
  <w:p w:rsidR="00F4081E" w:rsidRDefault="00F408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8AA" w:rsidRDefault="00CB38AA">
      <w:r>
        <w:separator/>
      </w:r>
    </w:p>
  </w:footnote>
  <w:footnote w:type="continuationSeparator" w:id="0">
    <w:p w:rsidR="00CB38AA" w:rsidRDefault="00CB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6666"/>
      <w:gridCol w:w="1947"/>
    </w:tblGrid>
    <w:tr w:rsidR="00F4081E" w:rsidRPr="00B114B6" w:rsidTr="003058C4">
      <w:trPr>
        <w:cantSplit/>
        <w:trHeight w:val="353"/>
        <w:jc w:val="center"/>
      </w:trPr>
      <w:tc>
        <w:tcPr>
          <w:tcW w:w="1985" w:type="dxa"/>
          <w:vMerge w:val="restart"/>
          <w:tcBorders>
            <w:top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:rsidR="00F4081E" w:rsidRPr="00A01459" w:rsidRDefault="005C51ED" w:rsidP="00B114B6">
          <w:pPr>
            <w:pStyle w:val="Kopfzeile"/>
            <w:ind w:left="0" w:right="-70"/>
            <w:rPr>
              <w:rFonts w:ascii="Arial" w:hAnsi="Arial" w:cs="Arial"/>
              <w:b/>
              <w:sz w:val="28"/>
              <w:szCs w:val="28"/>
            </w:rPr>
          </w:pPr>
          <w:r w:rsidRPr="0047499C"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>
                <wp:extent cx="1152525" cy="333375"/>
                <wp:effectExtent l="0" t="0" r="0" b="0"/>
                <wp:docPr id="1" name="Bild 1" descr="BRKlogo_kompa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RKlogo_kompa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vAlign w:val="center"/>
        </w:tcPr>
        <w:p w:rsidR="00F4081E" w:rsidRPr="00A01459" w:rsidRDefault="00E37A07" w:rsidP="007B38E3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tegrierte Leitstelle Hochf</w:t>
          </w:r>
          <w:r w:rsidR="00F4081E">
            <w:rPr>
              <w:rFonts w:ascii="Arial" w:hAnsi="Arial" w:cs="Arial"/>
              <w:b/>
              <w:sz w:val="28"/>
              <w:szCs w:val="28"/>
            </w:rPr>
            <w:t>ranken</w:t>
          </w:r>
        </w:p>
      </w:tc>
      <w:tc>
        <w:tcPr>
          <w:tcW w:w="1985" w:type="dxa"/>
          <w:vAlign w:val="center"/>
        </w:tcPr>
        <w:p w:rsidR="00F4081E" w:rsidRPr="00C60B9C" w:rsidRDefault="00F4081E" w:rsidP="00000F2E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 w:rsidRPr="00C60B9C">
            <w:rPr>
              <w:rFonts w:ascii="Arial" w:hAnsi="Arial" w:cs="Arial"/>
              <w:sz w:val="16"/>
              <w:szCs w:val="16"/>
            </w:rPr>
            <w:t>Version:</w:t>
          </w:r>
          <w:r w:rsidR="00E37A07">
            <w:rPr>
              <w:rFonts w:ascii="Arial" w:hAnsi="Arial" w:cs="Arial"/>
              <w:sz w:val="16"/>
              <w:szCs w:val="16"/>
            </w:rPr>
            <w:t xml:space="preserve">   </w:t>
          </w:r>
          <w:r w:rsidR="00885959">
            <w:rPr>
              <w:rFonts w:ascii="Arial" w:hAnsi="Arial" w:cs="Arial"/>
              <w:sz w:val="16"/>
              <w:szCs w:val="16"/>
            </w:rPr>
            <w:t>3</w:t>
          </w:r>
        </w:p>
      </w:tc>
    </w:tr>
    <w:tr w:rsidR="00F4081E" w:rsidRPr="00B114B6" w:rsidTr="003058C4">
      <w:trPr>
        <w:cantSplit/>
        <w:trHeight w:val="404"/>
        <w:jc w:val="center"/>
      </w:trPr>
      <w:tc>
        <w:tcPr>
          <w:tcW w:w="1985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4081E" w:rsidRPr="00A01459" w:rsidRDefault="00F4081E" w:rsidP="00B114B6">
          <w:pPr>
            <w:pStyle w:val="Kopfzeile"/>
            <w:ind w:left="0" w:right="-70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6804" w:type="dxa"/>
          <w:vMerge/>
          <w:vAlign w:val="center"/>
        </w:tcPr>
        <w:p w:rsidR="00F4081E" w:rsidRPr="00A01459" w:rsidRDefault="00F4081E" w:rsidP="00C10EB1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985" w:type="dxa"/>
          <w:vAlign w:val="center"/>
        </w:tcPr>
        <w:p w:rsidR="00F4081E" w:rsidRPr="00C60B9C" w:rsidRDefault="00F4081E" w:rsidP="009358AE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and:     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37A07">
            <w:rPr>
              <w:rFonts w:ascii="Arial" w:hAnsi="Arial" w:cs="Arial"/>
              <w:noProof/>
              <w:sz w:val="16"/>
              <w:szCs w:val="16"/>
            </w:rPr>
            <w:t>03.01.202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F4081E" w:rsidRPr="00B114B6" w:rsidTr="003058C4">
      <w:trPr>
        <w:cantSplit/>
        <w:trHeight w:hRule="exact" w:val="558"/>
        <w:jc w:val="center"/>
      </w:trPr>
      <w:tc>
        <w:tcPr>
          <w:tcW w:w="1985" w:type="dxa"/>
          <w:gridSpan w:val="3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F4081E" w:rsidRPr="00A01459" w:rsidRDefault="00124C84" w:rsidP="00124C84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olor w:val="FF0000"/>
              <w:sz w:val="28"/>
              <w:szCs w:val="28"/>
            </w:rPr>
            <w:t>Hilfsorganisation</w:t>
          </w:r>
          <w:r w:rsidR="00F4081E">
            <w:rPr>
              <w:rFonts w:ascii="Arial" w:hAnsi="Arial" w:cs="Arial"/>
              <w:b/>
              <w:sz w:val="28"/>
              <w:szCs w:val="28"/>
            </w:rPr>
            <w:t xml:space="preserve">  Stammdatenerfassung - Dienststelle</w:t>
          </w:r>
        </w:p>
      </w:tc>
    </w:tr>
  </w:tbl>
  <w:p w:rsidR="00F4081E" w:rsidRPr="00584380" w:rsidRDefault="00F4081E" w:rsidP="001E5926">
    <w:pPr>
      <w:pStyle w:val="Kopfzeile"/>
      <w:ind w:left="0"/>
      <w:rPr>
        <w:rFonts w:ascii="Arial" w:hAnsi="Arial" w:cs="Arial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56"/>
      <w:gridCol w:w="5345"/>
      <w:gridCol w:w="1701"/>
    </w:tblGrid>
    <w:tr w:rsidR="00F4081E">
      <w:tc>
        <w:tcPr>
          <w:tcW w:w="1956" w:type="dxa"/>
          <w:shd w:val="pct5" w:color="auto" w:fill="auto"/>
        </w:tcPr>
        <w:p w:rsidR="00F4081E" w:rsidRDefault="00F4081E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32"/>
            </w:rPr>
            <w:t>DRK</w:t>
          </w:r>
        </w:p>
        <w:p w:rsidR="00F4081E" w:rsidRDefault="00F4081E">
          <w:pPr>
            <w:pStyle w:val="Kopfzeil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0"/>
            </w:rPr>
            <w:t>Rettungs-</w:t>
          </w:r>
          <w:r>
            <w:rPr>
              <w:rFonts w:ascii="Arial" w:hAnsi="Arial"/>
              <w:b/>
              <w:sz w:val="20"/>
            </w:rPr>
            <w:br/>
          </w:r>
          <w:r>
            <w:rPr>
              <w:rFonts w:ascii="Arial" w:hAnsi="Arial"/>
              <w:b/>
              <w:sz w:val="20"/>
            </w:rPr>
            <w:softHyphen/>
            <w:t>dienst</w:t>
          </w:r>
        </w:p>
      </w:tc>
      <w:tc>
        <w:tcPr>
          <w:tcW w:w="5345" w:type="dxa"/>
          <w:shd w:val="pct5" w:color="auto" w:fill="auto"/>
        </w:tcPr>
        <w:p w:rsidR="00F4081E" w:rsidRDefault="00F4081E">
          <w:pPr>
            <w:pStyle w:val="Kopfzeile"/>
            <w:spacing w:before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Qualitätsmanagement-Handbuch</w:t>
          </w:r>
        </w:p>
        <w:p w:rsidR="00F4081E" w:rsidRDefault="00F4081E">
          <w:pPr>
            <w:pStyle w:val="Kopfzeile"/>
            <w:jc w:val="center"/>
            <w:rPr>
              <w:rFonts w:ascii="Arial" w:hAnsi="Arial"/>
              <w:b/>
              <w:sz w:val="28"/>
            </w:rPr>
          </w:pPr>
        </w:p>
        <w:p w:rsidR="00F4081E" w:rsidRDefault="00F4081E">
          <w:pPr>
            <w:pStyle w:val="Kopfzeile"/>
            <w:spacing w:after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Verantwortung der obersten Leitung</w:t>
          </w:r>
        </w:p>
      </w:tc>
      <w:tc>
        <w:tcPr>
          <w:tcW w:w="1701" w:type="dxa"/>
          <w:shd w:val="pct5" w:color="auto" w:fill="auto"/>
        </w:tcPr>
        <w:p w:rsidR="00F4081E" w:rsidRDefault="00F4081E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  <w:p w:rsidR="00F4081E" w:rsidRDefault="00F4081E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Kapitel 1</w:t>
          </w:r>
        </w:p>
        <w:p w:rsidR="00F4081E" w:rsidRDefault="00F4081E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</w:tc>
    </w:tr>
  </w:tbl>
  <w:p w:rsidR="00F4081E" w:rsidRDefault="00F4081E">
    <w:pPr>
      <w:pStyle w:val="Kopfzeile"/>
    </w:pPr>
  </w:p>
  <w:p w:rsidR="00F4081E" w:rsidRDefault="00F408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7523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CA41391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150F0A65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186C1E68"/>
    <w:multiLevelType w:val="hybridMultilevel"/>
    <w:tmpl w:val="1D604FDE"/>
    <w:lvl w:ilvl="0" w:tplc="D00613B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FB50C1D"/>
    <w:multiLevelType w:val="hybridMultilevel"/>
    <w:tmpl w:val="330A6B8C"/>
    <w:lvl w:ilvl="0" w:tplc="724E8628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D4420E"/>
    <w:multiLevelType w:val="singleLevel"/>
    <w:tmpl w:val="CDF6E0FE"/>
    <w:lvl w:ilvl="0">
      <w:start w:val="2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7" w15:restartNumberingAfterBreak="0">
    <w:nsid w:val="247E4099"/>
    <w:multiLevelType w:val="singleLevel"/>
    <w:tmpl w:val="00E4883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6C2E9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2C18545B"/>
    <w:multiLevelType w:val="multilevel"/>
    <w:tmpl w:val="1D604FD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0B0546A"/>
    <w:multiLevelType w:val="hybridMultilevel"/>
    <w:tmpl w:val="80C0B1AC"/>
    <w:lvl w:ilvl="0" w:tplc="0400DB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F37B9A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4E5A1967"/>
    <w:multiLevelType w:val="hybridMultilevel"/>
    <w:tmpl w:val="11F2CA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040FB"/>
    <w:multiLevelType w:val="multilevel"/>
    <w:tmpl w:val="1D604FD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60CB0EC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65496551"/>
    <w:multiLevelType w:val="singleLevel"/>
    <w:tmpl w:val="20F6D1D4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6" w15:restartNumberingAfterBreak="0">
    <w:nsid w:val="6701514F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67F733F2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69714F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1310B5"/>
    <w:multiLevelType w:val="hybridMultilevel"/>
    <w:tmpl w:val="FAD0B8B2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276" w:hanging="142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9"/>
  </w:num>
  <w:num w:numId="8">
    <w:abstractNumId w:val="12"/>
  </w:num>
  <w:num w:numId="9">
    <w:abstractNumId w:val="2"/>
  </w:num>
  <w:num w:numId="10">
    <w:abstractNumId w:val="10"/>
  </w:num>
  <w:num w:numId="11">
    <w:abstractNumId w:val="18"/>
  </w:num>
  <w:num w:numId="12">
    <w:abstractNumId w:val="11"/>
  </w:num>
  <w:num w:numId="13">
    <w:abstractNumId w:val="16"/>
  </w:num>
  <w:num w:numId="14">
    <w:abstractNumId w:val="1"/>
  </w:num>
  <w:num w:numId="15">
    <w:abstractNumId w:val="14"/>
  </w:num>
  <w:num w:numId="16">
    <w:abstractNumId w:val="5"/>
  </w:num>
  <w:num w:numId="17">
    <w:abstractNumId w:val="17"/>
  </w:num>
  <w:num w:numId="18">
    <w:abstractNumId w:val="4"/>
  </w:num>
  <w:num w:numId="19">
    <w:abstractNumId w:val="9"/>
  </w:num>
  <w:num w:numId="20">
    <w:abstractNumId w:val="13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PhuJNXr7n5a8FSWvi9eKryA2zx0H5SognD37tTHvuTOxGlG5xLhcrhlCRtv+qA6Mo8GHiiCjcyVCPyS/aQlQQ==" w:salt="9l0hGpr09R6uRpGgeetxq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D6"/>
    <w:rsid w:val="00000F2E"/>
    <w:rsid w:val="000102CE"/>
    <w:rsid w:val="00031362"/>
    <w:rsid w:val="00032417"/>
    <w:rsid w:val="000421D7"/>
    <w:rsid w:val="00044FC9"/>
    <w:rsid w:val="000538A7"/>
    <w:rsid w:val="00063CDE"/>
    <w:rsid w:val="00067C40"/>
    <w:rsid w:val="00081CF2"/>
    <w:rsid w:val="000974AC"/>
    <w:rsid w:val="000A6696"/>
    <w:rsid w:val="000E0150"/>
    <w:rsid w:val="000E632B"/>
    <w:rsid w:val="00124C84"/>
    <w:rsid w:val="00126D48"/>
    <w:rsid w:val="001314B8"/>
    <w:rsid w:val="001325FA"/>
    <w:rsid w:val="001347C5"/>
    <w:rsid w:val="0014489A"/>
    <w:rsid w:val="00163852"/>
    <w:rsid w:val="001647B1"/>
    <w:rsid w:val="0016552F"/>
    <w:rsid w:val="0016636C"/>
    <w:rsid w:val="00170B79"/>
    <w:rsid w:val="00190928"/>
    <w:rsid w:val="00194361"/>
    <w:rsid w:val="001A68EF"/>
    <w:rsid w:val="001C3577"/>
    <w:rsid w:val="001D34B9"/>
    <w:rsid w:val="001E5926"/>
    <w:rsid w:val="00201BFE"/>
    <w:rsid w:val="002169D4"/>
    <w:rsid w:val="00223011"/>
    <w:rsid w:val="00230BC7"/>
    <w:rsid w:val="00231CAD"/>
    <w:rsid w:val="0024556D"/>
    <w:rsid w:val="00245D99"/>
    <w:rsid w:val="00262114"/>
    <w:rsid w:val="00270E07"/>
    <w:rsid w:val="00295FF2"/>
    <w:rsid w:val="0029713F"/>
    <w:rsid w:val="00297D11"/>
    <w:rsid w:val="002A7FDE"/>
    <w:rsid w:val="002B50C6"/>
    <w:rsid w:val="002E20BB"/>
    <w:rsid w:val="002F3A5C"/>
    <w:rsid w:val="003058C4"/>
    <w:rsid w:val="003068E6"/>
    <w:rsid w:val="00326BED"/>
    <w:rsid w:val="0033140F"/>
    <w:rsid w:val="003369E5"/>
    <w:rsid w:val="00340324"/>
    <w:rsid w:val="003435C1"/>
    <w:rsid w:val="00345147"/>
    <w:rsid w:val="003479B8"/>
    <w:rsid w:val="00351EE0"/>
    <w:rsid w:val="00361181"/>
    <w:rsid w:val="00383E86"/>
    <w:rsid w:val="00397B1D"/>
    <w:rsid w:val="003A0810"/>
    <w:rsid w:val="003D10B6"/>
    <w:rsid w:val="003D36C3"/>
    <w:rsid w:val="003E512D"/>
    <w:rsid w:val="003F3EF8"/>
    <w:rsid w:val="00407564"/>
    <w:rsid w:val="00412CD6"/>
    <w:rsid w:val="004224AA"/>
    <w:rsid w:val="004224C7"/>
    <w:rsid w:val="00422C70"/>
    <w:rsid w:val="00424109"/>
    <w:rsid w:val="00446854"/>
    <w:rsid w:val="00457197"/>
    <w:rsid w:val="00467F8C"/>
    <w:rsid w:val="0047499C"/>
    <w:rsid w:val="00475FD0"/>
    <w:rsid w:val="00476D44"/>
    <w:rsid w:val="00477A87"/>
    <w:rsid w:val="004921F8"/>
    <w:rsid w:val="00492751"/>
    <w:rsid w:val="004A0499"/>
    <w:rsid w:val="004A2A03"/>
    <w:rsid w:val="004D7FA9"/>
    <w:rsid w:val="004E2BB1"/>
    <w:rsid w:val="004E5206"/>
    <w:rsid w:val="0050048B"/>
    <w:rsid w:val="005320B2"/>
    <w:rsid w:val="0053598F"/>
    <w:rsid w:val="00560DF8"/>
    <w:rsid w:val="00580902"/>
    <w:rsid w:val="00584380"/>
    <w:rsid w:val="00591CA0"/>
    <w:rsid w:val="00595D2F"/>
    <w:rsid w:val="00596B2F"/>
    <w:rsid w:val="005C51ED"/>
    <w:rsid w:val="005D2309"/>
    <w:rsid w:val="005E53ED"/>
    <w:rsid w:val="005E751E"/>
    <w:rsid w:val="00635ED1"/>
    <w:rsid w:val="00652826"/>
    <w:rsid w:val="00656AF1"/>
    <w:rsid w:val="00657A47"/>
    <w:rsid w:val="0067241F"/>
    <w:rsid w:val="006876CD"/>
    <w:rsid w:val="00693F5F"/>
    <w:rsid w:val="006A5ACB"/>
    <w:rsid w:val="006B1288"/>
    <w:rsid w:val="006B52D8"/>
    <w:rsid w:val="006C60DA"/>
    <w:rsid w:val="006D247B"/>
    <w:rsid w:val="006E4F58"/>
    <w:rsid w:val="006E5C2B"/>
    <w:rsid w:val="006E61C4"/>
    <w:rsid w:val="00712374"/>
    <w:rsid w:val="00717FD8"/>
    <w:rsid w:val="007333A1"/>
    <w:rsid w:val="007526D7"/>
    <w:rsid w:val="00757B2E"/>
    <w:rsid w:val="00766658"/>
    <w:rsid w:val="00766B49"/>
    <w:rsid w:val="00767D6B"/>
    <w:rsid w:val="00777522"/>
    <w:rsid w:val="007A7684"/>
    <w:rsid w:val="007B38E3"/>
    <w:rsid w:val="007D22EF"/>
    <w:rsid w:val="007D6F56"/>
    <w:rsid w:val="007F3F41"/>
    <w:rsid w:val="00811860"/>
    <w:rsid w:val="00820037"/>
    <w:rsid w:val="0082336D"/>
    <w:rsid w:val="0082340E"/>
    <w:rsid w:val="00836ED0"/>
    <w:rsid w:val="0084031F"/>
    <w:rsid w:val="0084595B"/>
    <w:rsid w:val="00852006"/>
    <w:rsid w:val="00872DFD"/>
    <w:rsid w:val="00885959"/>
    <w:rsid w:val="00890801"/>
    <w:rsid w:val="00893C92"/>
    <w:rsid w:val="008A12B7"/>
    <w:rsid w:val="008B61C0"/>
    <w:rsid w:val="008B74CA"/>
    <w:rsid w:val="008C5D93"/>
    <w:rsid w:val="008D1503"/>
    <w:rsid w:val="008E050D"/>
    <w:rsid w:val="008F3C53"/>
    <w:rsid w:val="00902BFF"/>
    <w:rsid w:val="0090448C"/>
    <w:rsid w:val="009074A3"/>
    <w:rsid w:val="0091052B"/>
    <w:rsid w:val="00912029"/>
    <w:rsid w:val="009337A3"/>
    <w:rsid w:val="0093451B"/>
    <w:rsid w:val="009358AE"/>
    <w:rsid w:val="00944553"/>
    <w:rsid w:val="009468D6"/>
    <w:rsid w:val="00962F02"/>
    <w:rsid w:val="009638CF"/>
    <w:rsid w:val="0096548C"/>
    <w:rsid w:val="009709A5"/>
    <w:rsid w:val="00971454"/>
    <w:rsid w:val="009830CB"/>
    <w:rsid w:val="00992A44"/>
    <w:rsid w:val="009A18CB"/>
    <w:rsid w:val="009B344C"/>
    <w:rsid w:val="009C0446"/>
    <w:rsid w:val="009F6266"/>
    <w:rsid w:val="00A01459"/>
    <w:rsid w:val="00A13DA8"/>
    <w:rsid w:val="00A15FBF"/>
    <w:rsid w:val="00A21E96"/>
    <w:rsid w:val="00A52080"/>
    <w:rsid w:val="00A74746"/>
    <w:rsid w:val="00A81080"/>
    <w:rsid w:val="00A852F4"/>
    <w:rsid w:val="00A8724F"/>
    <w:rsid w:val="00A9652C"/>
    <w:rsid w:val="00A96F2F"/>
    <w:rsid w:val="00A9758E"/>
    <w:rsid w:val="00AB7140"/>
    <w:rsid w:val="00AC5D1E"/>
    <w:rsid w:val="00AE4C8B"/>
    <w:rsid w:val="00AE6F52"/>
    <w:rsid w:val="00B052A9"/>
    <w:rsid w:val="00B112AB"/>
    <w:rsid w:val="00B114B6"/>
    <w:rsid w:val="00B140A4"/>
    <w:rsid w:val="00B31B3B"/>
    <w:rsid w:val="00B4659B"/>
    <w:rsid w:val="00B51770"/>
    <w:rsid w:val="00B5222E"/>
    <w:rsid w:val="00B662C6"/>
    <w:rsid w:val="00B76C00"/>
    <w:rsid w:val="00B97CB6"/>
    <w:rsid w:val="00BA0CEA"/>
    <w:rsid w:val="00BA7D24"/>
    <w:rsid w:val="00BB6B8C"/>
    <w:rsid w:val="00BC4A67"/>
    <w:rsid w:val="00BD0954"/>
    <w:rsid w:val="00C058E2"/>
    <w:rsid w:val="00C071A9"/>
    <w:rsid w:val="00C078EC"/>
    <w:rsid w:val="00C10EB1"/>
    <w:rsid w:val="00C3452D"/>
    <w:rsid w:val="00C412BC"/>
    <w:rsid w:val="00C57EC8"/>
    <w:rsid w:val="00C60B9C"/>
    <w:rsid w:val="00C645BD"/>
    <w:rsid w:val="00C72872"/>
    <w:rsid w:val="00C80A89"/>
    <w:rsid w:val="00C90764"/>
    <w:rsid w:val="00CA77B1"/>
    <w:rsid w:val="00CB38AA"/>
    <w:rsid w:val="00CC7459"/>
    <w:rsid w:val="00CC7A5F"/>
    <w:rsid w:val="00CD1B23"/>
    <w:rsid w:val="00CD442A"/>
    <w:rsid w:val="00D04991"/>
    <w:rsid w:val="00D14EDF"/>
    <w:rsid w:val="00D1655E"/>
    <w:rsid w:val="00D27067"/>
    <w:rsid w:val="00D65D53"/>
    <w:rsid w:val="00D8490D"/>
    <w:rsid w:val="00D84DD7"/>
    <w:rsid w:val="00D87DB7"/>
    <w:rsid w:val="00D90AE9"/>
    <w:rsid w:val="00DA1CBB"/>
    <w:rsid w:val="00DB6CA7"/>
    <w:rsid w:val="00DC3320"/>
    <w:rsid w:val="00DC6501"/>
    <w:rsid w:val="00DD1AA9"/>
    <w:rsid w:val="00DE5CDA"/>
    <w:rsid w:val="00DF2762"/>
    <w:rsid w:val="00DF4C90"/>
    <w:rsid w:val="00E00718"/>
    <w:rsid w:val="00E020EB"/>
    <w:rsid w:val="00E0490E"/>
    <w:rsid w:val="00E05E6C"/>
    <w:rsid w:val="00E12A23"/>
    <w:rsid w:val="00E27655"/>
    <w:rsid w:val="00E27A07"/>
    <w:rsid w:val="00E348E8"/>
    <w:rsid w:val="00E35EB5"/>
    <w:rsid w:val="00E37A07"/>
    <w:rsid w:val="00E41AE4"/>
    <w:rsid w:val="00E4354C"/>
    <w:rsid w:val="00E74604"/>
    <w:rsid w:val="00E91C9C"/>
    <w:rsid w:val="00E96258"/>
    <w:rsid w:val="00EB7F72"/>
    <w:rsid w:val="00ED3446"/>
    <w:rsid w:val="00EF4975"/>
    <w:rsid w:val="00F02973"/>
    <w:rsid w:val="00F03A57"/>
    <w:rsid w:val="00F13908"/>
    <w:rsid w:val="00F24169"/>
    <w:rsid w:val="00F4081E"/>
    <w:rsid w:val="00F55BAD"/>
    <w:rsid w:val="00F60E32"/>
    <w:rsid w:val="00F95D1A"/>
    <w:rsid w:val="00F97240"/>
    <w:rsid w:val="00FA1963"/>
    <w:rsid w:val="00FD4F4F"/>
    <w:rsid w:val="00FE1E18"/>
    <w:rsid w:val="00FE409A"/>
    <w:rsid w:val="00F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2E678DD5"/>
  <w15:docId w15:val="{A2F3399F-17FC-4116-8AB0-7EEBCC65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52D8"/>
    <w:pPr>
      <w:ind w:left="567"/>
    </w:pPr>
    <w:rPr>
      <w:rFonts w:ascii="Souvenir Lt BT" w:hAnsi="Souvenir Lt BT"/>
      <w:sz w:val="22"/>
    </w:rPr>
  </w:style>
  <w:style w:type="paragraph" w:styleId="berschrift1">
    <w:name w:val="heading 1"/>
    <w:basedOn w:val="Standard"/>
    <w:next w:val="Standard"/>
    <w:qFormat/>
    <w:rsid w:val="006B52D8"/>
    <w:pPr>
      <w:keepNext/>
      <w:numPr>
        <w:numId w:val="6"/>
      </w:numPr>
      <w:spacing w:before="120" w:after="120"/>
      <w:outlineLvl w:val="0"/>
    </w:pPr>
    <w:rPr>
      <w:b/>
      <w:smallCaps/>
      <w:kern w:val="28"/>
      <w:sz w:val="28"/>
    </w:rPr>
  </w:style>
  <w:style w:type="paragraph" w:styleId="berschrift2">
    <w:name w:val="heading 2"/>
    <w:basedOn w:val="berschrift1"/>
    <w:next w:val="Standard"/>
    <w:qFormat/>
    <w:rsid w:val="006B52D8"/>
    <w:pPr>
      <w:spacing w:before="240" w:after="60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6B52D8"/>
    <w:pPr>
      <w:keepNext/>
      <w:ind w:left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B52D8"/>
    <w:pPr>
      <w:keepNext/>
      <w:tabs>
        <w:tab w:val="left" w:pos="426"/>
      </w:tabs>
      <w:ind w:left="0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6B52D8"/>
    <w:pPr>
      <w:keepNext/>
      <w:shd w:val="pct15" w:color="auto" w:fill="FFFFFF"/>
      <w:ind w:left="0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qFormat/>
    <w:rsid w:val="006B52D8"/>
    <w:pPr>
      <w:keepNext/>
      <w:shd w:val="pct15" w:color="auto" w:fill="FFFFFF"/>
      <w:ind w:left="0"/>
      <w:outlineLvl w:val="5"/>
    </w:pPr>
    <w:rPr>
      <w:rFonts w:ascii="Rockwell MT" w:hAnsi="Rockwell MT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6B52D8"/>
  </w:style>
  <w:style w:type="paragraph" w:styleId="Kopfzeile">
    <w:name w:val="header"/>
    <w:basedOn w:val="Standard"/>
    <w:rsid w:val="006B52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52D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6B52D8"/>
    <w:pPr>
      <w:ind w:left="0"/>
    </w:pPr>
    <w:rPr>
      <w:rFonts w:ascii="Rockwell" w:hAnsi="Rockwell"/>
      <w:sz w:val="28"/>
    </w:rPr>
  </w:style>
  <w:style w:type="paragraph" w:styleId="Textkrper">
    <w:name w:val="Body Text"/>
    <w:basedOn w:val="Standard"/>
    <w:rsid w:val="006B52D8"/>
    <w:pPr>
      <w:ind w:left="0"/>
    </w:pPr>
    <w:rPr>
      <w:b/>
    </w:rPr>
  </w:style>
  <w:style w:type="paragraph" w:styleId="Textkrper3">
    <w:name w:val="Body Text 3"/>
    <w:basedOn w:val="Standard"/>
    <w:rsid w:val="006B52D8"/>
    <w:pPr>
      <w:shd w:val="pct5" w:color="auto" w:fill="FFFFFF"/>
      <w:ind w:left="0"/>
      <w:jc w:val="both"/>
    </w:pPr>
    <w:rPr>
      <w:b/>
    </w:rPr>
  </w:style>
  <w:style w:type="paragraph" w:styleId="Sprechblasentext">
    <w:name w:val="Balloon Text"/>
    <w:basedOn w:val="Standard"/>
    <w:semiHidden/>
    <w:rsid w:val="007D22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A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692C-DB8B-4C41-99CE-1E8D2C5B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3</Words>
  <Characters>10357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	Ziel und Zweck:</vt:lpstr>
    </vt:vector>
  </TitlesOfParts>
  <Company>UDF Unternehmensberatung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Ziel und Zweck:</dc:title>
  <dc:subject/>
  <dc:creator>UDF (5)</dc:creator>
  <cp:keywords/>
  <cp:lastModifiedBy>Markus Weber_QM</cp:lastModifiedBy>
  <cp:revision>3</cp:revision>
  <cp:lastPrinted>2015-06-01T16:15:00Z</cp:lastPrinted>
  <dcterms:created xsi:type="dcterms:W3CDTF">2021-12-24T08:02:00Z</dcterms:created>
  <dcterms:modified xsi:type="dcterms:W3CDTF">2022-01-03T15:17:00Z</dcterms:modified>
</cp:coreProperties>
</file>